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6CE2" w14:textId="37C05CFE" w:rsidR="006D13A0" w:rsidRPr="00122F35" w:rsidRDefault="00375710" w:rsidP="00122F35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t>I. Előzmények</w:t>
      </w:r>
    </w:p>
    <w:p w14:paraId="5BAE67FE" w14:textId="77777777" w:rsidR="00122F35" w:rsidRDefault="00122F35" w:rsidP="00122F35">
      <w:pPr>
        <w:spacing w:after="0"/>
      </w:pPr>
    </w:p>
    <w:p w14:paraId="69BC5B6E" w14:textId="579A7604" w:rsidR="00375710" w:rsidRDefault="00375710" w:rsidP="00122F35">
      <w:pPr>
        <w:spacing w:after="0"/>
      </w:pPr>
      <w:r>
        <w:t xml:space="preserve">1. távolsági kereskedelem </w:t>
      </w:r>
    </w:p>
    <w:p w14:paraId="035EF520" w14:textId="685E89FE" w:rsidR="00375710" w:rsidRDefault="00375710" w:rsidP="00122F35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2051C387" w14:textId="77777777" w:rsidR="00122F35" w:rsidRDefault="00122F35" w:rsidP="00122F35">
      <w:pPr>
        <w:spacing w:after="0"/>
      </w:pPr>
    </w:p>
    <w:p w14:paraId="0BE2D7BF" w14:textId="392DFF8B" w:rsidR="00122F35" w:rsidRPr="00122F35" w:rsidRDefault="00122F35" w:rsidP="00122F35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588C" wp14:editId="0A74585E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67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49.15pt;margin-top:14.5pt;width:11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AD191DF" w14:textId="6EFA2A39" w:rsidR="00375710" w:rsidRDefault="00375710" w:rsidP="00122F35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 w:rsidR="00122F35">
        <w:tab/>
      </w:r>
      <w:r w:rsidR="00122F35">
        <w:tab/>
      </w:r>
      <w:r>
        <w:t>India</w:t>
      </w:r>
    </w:p>
    <w:p w14:paraId="451AF05E" w14:textId="6766531E" w:rsidR="00122F35" w:rsidRDefault="00122F35" w:rsidP="00122F35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800C" wp14:editId="6AD6F982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1FA8" id="Egyenes összekötő nyíllal 6" o:spid="_x0000_s1026" type="#_x0000_t32" style="position:absolute;margin-left:43.25pt;margin-top:.9pt;width:117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265F1A85" w14:textId="34B138E9" w:rsidR="00122F35" w:rsidRDefault="00122F35" w:rsidP="00122F35">
      <w:pPr>
        <w:spacing w:after="0"/>
      </w:pPr>
      <w:r>
        <w:tab/>
      </w:r>
    </w:p>
    <w:p w14:paraId="7765B697" w14:textId="4D066EA6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A2A9" wp14:editId="1B3C281A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5F0A" id="Egyenes összekötő nyíllal 7" o:spid="_x0000_s1026" type="#_x0000_t32" style="position:absolute;margin-left:62.75pt;margin-top:14.55pt;width:0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122F35">
        <w:rPr>
          <w:b/>
          <w:bCs/>
        </w:rPr>
        <w:t>Változás</w:t>
      </w:r>
      <w:r w:rsidR="00375710">
        <w:t>: Oszmán Birodalom terjeszkedése</w:t>
      </w:r>
    </w:p>
    <w:p w14:paraId="49196E0A" w14:textId="1A718C53" w:rsidR="00122F35" w:rsidRPr="00122F35" w:rsidRDefault="00122F35" w:rsidP="00122F35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3EBDFB96" w14:textId="2C8017AF" w:rsidR="00375710" w:rsidRDefault="00375710" w:rsidP="00122F35">
      <w:pPr>
        <w:spacing w:after="0"/>
      </w:pPr>
      <w:r>
        <w:t>egyre bizonytalanabbá és veszélyesebbé válik ez az útvonal</w:t>
      </w:r>
    </w:p>
    <w:p w14:paraId="2415B244" w14:textId="6F64A4BB" w:rsidR="00375710" w:rsidRDefault="00375710" w:rsidP="00122F35">
      <w:pPr>
        <w:spacing w:after="0"/>
      </w:pPr>
    </w:p>
    <w:p w14:paraId="03108576" w14:textId="3D57E8A9" w:rsidR="00375710" w:rsidRDefault="00375710" w:rsidP="00122F35">
      <w:pPr>
        <w:spacing w:after="0"/>
      </w:pPr>
      <w:r>
        <w:t>2. aranyéhség</w:t>
      </w:r>
    </w:p>
    <w:p w14:paraId="70856BA4" w14:textId="443B008C" w:rsidR="00375710" w:rsidRDefault="00375710" w:rsidP="00122F35">
      <w:pPr>
        <w:spacing w:after="0"/>
        <w:ind w:firstLine="708"/>
      </w:pPr>
      <w:r>
        <w:t xml:space="preserve">Europában </w:t>
      </w:r>
    </w:p>
    <w:p w14:paraId="3B46264A" w14:textId="2690D47A" w:rsidR="00122F35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08A3F" wp14:editId="3F5CB6F9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50F5B" id="Egyenes összekötő nyíllal 8" o:spid="_x0000_s1026" type="#_x0000_t32" style="position:absolute;margin-left:57.05pt;margin-top:.7pt;width:0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F842832" w14:textId="0D37B0B7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a korábbi nemesfém bányák kezdenek kimerülni (cseh, magyar)</w:t>
      </w:r>
    </w:p>
    <w:p w14:paraId="171E938E" w14:textId="12BDD78D" w:rsidR="00375710" w:rsidRDefault="00122F35" w:rsidP="00122F35">
      <w:pPr>
        <w:tabs>
          <w:tab w:val="left" w:pos="993"/>
        </w:tabs>
        <w:spacing w:after="0"/>
      </w:pPr>
      <w:r>
        <w:tab/>
      </w:r>
      <w:r w:rsidR="00375710">
        <w:t>új területek felfedezése, ahol van nemesfém</w:t>
      </w:r>
    </w:p>
    <w:p w14:paraId="768591B6" w14:textId="7D33ECA6" w:rsidR="00375710" w:rsidRDefault="00375710" w:rsidP="00122F35">
      <w:pPr>
        <w:spacing w:after="0"/>
      </w:pPr>
    </w:p>
    <w:p w14:paraId="4C0A8E1F" w14:textId="357C400B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BBA1" wp14:editId="1FB9BF45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526C" id="Egyenes összekötő nyíllal 9" o:spid="_x0000_s1026" type="#_x0000_t32" style="position:absolute;margin-left:61.15pt;margin-top:13.75pt;width:0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3. reneszánsz ember </w:t>
      </w:r>
      <w:r>
        <w:t>kíváncsisága</w:t>
      </w:r>
    </w:p>
    <w:p w14:paraId="1A8490CD" w14:textId="34622D9A" w:rsidR="00122F35" w:rsidRDefault="00122F35" w:rsidP="00122F35">
      <w:pPr>
        <w:spacing w:after="0"/>
      </w:pPr>
    </w:p>
    <w:p w14:paraId="7298BE91" w14:textId="6AB3C995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új területek felfedezése</w:t>
      </w:r>
    </w:p>
    <w:p w14:paraId="4BA28DBC" w14:textId="36243CBD" w:rsidR="00375710" w:rsidRDefault="00375710" w:rsidP="00122F35">
      <w:pPr>
        <w:spacing w:after="0"/>
      </w:pPr>
    </w:p>
    <w:p w14:paraId="273AF787" w14:textId="37D0F4E7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06549" wp14:editId="1C7AD7BE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F0D57" id="Egyenes összekötő nyíllal 12" o:spid="_x0000_s1026" type="#_x0000_t32" style="position:absolute;margin-left:43.2pt;margin-top:13.75pt;width:0;height:1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4. levantei </w:t>
      </w:r>
      <w:r>
        <w:t>útvonal</w:t>
      </w:r>
    </w:p>
    <w:p w14:paraId="0C5C2076" w14:textId="5B611E36" w:rsidR="00122F35" w:rsidRDefault="00122F35" w:rsidP="00122F35">
      <w:pPr>
        <w:spacing w:after="0"/>
      </w:pPr>
    </w:p>
    <w:p w14:paraId="158097BE" w14:textId="339F4615" w:rsidR="00375710" w:rsidRDefault="00122F35" w:rsidP="00122F35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05DE3" wp14:editId="797E7B90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AA71" id="Egyenes összekötő nyíllal 11" o:spid="_x0000_s1026" type="#_x0000_t32" style="position:absolute;margin-left:138.35pt;margin-top:7.85pt;width:5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8C82" wp14:editId="3C73398D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DBB47" id="Egyenes összekötő nyíllal 10" o:spid="_x0000_s1026" type="#_x0000_t32" style="position:absolute;margin-left:213.95pt;margin-top:13.15pt;width:0;height:1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>egyre kockázatosabb a hajózás</w:t>
      </w:r>
      <w:r>
        <w:tab/>
      </w:r>
      <w:r w:rsidR="00375710">
        <w:t>OKA: kalózkodás</w:t>
      </w:r>
    </w:p>
    <w:p w14:paraId="6F2849DC" w14:textId="25AC4FE7" w:rsidR="00122F35" w:rsidRDefault="00122F35" w:rsidP="00122F35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5DFD64BF" w14:textId="77A66B83" w:rsidR="00375710" w:rsidRDefault="00122F35" w:rsidP="00122F35">
      <w:pPr>
        <w:tabs>
          <w:tab w:val="left" w:pos="3119"/>
        </w:tabs>
        <w:spacing w:after="0"/>
      </w:pPr>
      <w:r>
        <w:tab/>
      </w:r>
      <w:r w:rsidR="00375710">
        <w:t>új tengeri utak iránti érdeklődés</w:t>
      </w:r>
    </w:p>
    <w:p w14:paraId="4F4B42D4" w14:textId="154F9B8E" w:rsidR="00375710" w:rsidRDefault="00375710" w:rsidP="00122F35">
      <w:pPr>
        <w:spacing w:after="0"/>
      </w:pPr>
    </w:p>
    <w:p w14:paraId="3281F1F4" w14:textId="77777777" w:rsidR="00122F35" w:rsidRDefault="00122F35" w:rsidP="00122F35">
      <w:pPr>
        <w:spacing w:after="0"/>
      </w:pPr>
    </w:p>
    <w:p w14:paraId="2A0F5694" w14:textId="22D0776A" w:rsidR="00375710" w:rsidRPr="0076623B" w:rsidRDefault="00375710" w:rsidP="00122F35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0CF0B136" w14:textId="243EF84D" w:rsidR="00375710" w:rsidRDefault="00375710" w:rsidP="0076623B">
      <w:pPr>
        <w:spacing w:after="0"/>
        <w:ind w:firstLine="708"/>
      </w:pPr>
      <w:r>
        <w:t>technikai feltételek</w:t>
      </w:r>
    </w:p>
    <w:p w14:paraId="1EC864F6" w14:textId="08D5F3AF" w:rsidR="00375710" w:rsidRDefault="00375710" w:rsidP="00122F35">
      <w:pPr>
        <w:spacing w:after="0"/>
      </w:pPr>
    </w:p>
    <w:p w14:paraId="12F22A8A" w14:textId="777892F3" w:rsidR="00375710" w:rsidRDefault="00933BD2" w:rsidP="00933BD2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738BD" wp14:editId="0AFF1A0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DEB11" id="Egyenes összekötő nyíllal 14" o:spid="_x0000_s1026" type="#_x0000_t32" style="position:absolute;margin-left:123.6pt;margin-top:14.45pt;width:0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EAF9A" wp14:editId="55F9DEE1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B20DE" id="Egyenes összekötő nyíllal 13" o:spid="_x0000_s1026" type="#_x0000_t32" style="position:absolute;margin-left:52.3pt;margin-top:6.65pt;width:50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586366">
        <w:rPr>
          <w:b/>
          <w:bCs/>
        </w:rPr>
        <w:t>1. karavella</w:t>
      </w:r>
      <w:r w:rsidR="00375710">
        <w:t xml:space="preserve"> </w:t>
      </w:r>
      <w:r>
        <w:tab/>
      </w:r>
      <w:r w:rsidR="00375710">
        <w:t xml:space="preserve">új </w:t>
      </w:r>
      <w:r>
        <w:t>hajó típus</w:t>
      </w:r>
    </w:p>
    <w:p w14:paraId="7BF8BB74" w14:textId="683940D1" w:rsidR="00933BD2" w:rsidRDefault="00933BD2" w:rsidP="00933BD2">
      <w:pPr>
        <w:tabs>
          <w:tab w:val="left" w:pos="2127"/>
        </w:tabs>
        <w:spacing w:after="0"/>
      </w:pPr>
    </w:p>
    <w:p w14:paraId="23AA4838" w14:textId="6450B7C6" w:rsidR="00375710" w:rsidRDefault="00933BD2" w:rsidP="00933BD2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7033F" wp14:editId="779CF74B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0BA6F" id="Egyenes összekötő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9AA48" wp14:editId="3D4D3C35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80E0" id="Egyenes összekötő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375710">
        <w:t>hosszabb tengeri utak megtételére alkalmas</w:t>
      </w:r>
    </w:p>
    <w:p w14:paraId="100732A9" w14:textId="76599C54" w:rsidR="00933BD2" w:rsidRDefault="00933BD2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F3454" wp14:editId="5EB4318A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98DD"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B9D3BC6" w14:textId="76BBEF3C" w:rsidR="00375710" w:rsidRDefault="00933BD2" w:rsidP="00933BD2">
      <w:pPr>
        <w:tabs>
          <w:tab w:val="left" w:pos="426"/>
          <w:tab w:val="left" w:pos="2552"/>
          <w:tab w:val="left" w:pos="5812"/>
        </w:tabs>
        <w:spacing w:after="0"/>
      </w:pPr>
      <w:r>
        <w:tab/>
      </w:r>
      <w:r w:rsidR="00375710">
        <w:t xml:space="preserve">több árbocos </w:t>
      </w:r>
      <w:r>
        <w:tab/>
      </w:r>
      <w:r w:rsidR="00375710">
        <w:t xml:space="preserve">összetett vitorla rendszer </w:t>
      </w:r>
      <w:r>
        <w:tab/>
      </w:r>
      <w:r w:rsidR="00375710">
        <w:t>nagyobb raktártér</w:t>
      </w:r>
    </w:p>
    <w:p w14:paraId="5F97EE49" w14:textId="5F8A2F1D" w:rsidR="00375710" w:rsidRDefault="00375710" w:rsidP="00122F35">
      <w:pPr>
        <w:spacing w:after="0"/>
      </w:pPr>
    </w:p>
    <w:p w14:paraId="533E6285" w14:textId="1B56733E" w:rsidR="00586366" w:rsidRDefault="00586366" w:rsidP="00122F35">
      <w:pPr>
        <w:spacing w:after="0"/>
      </w:pPr>
    </w:p>
    <w:p w14:paraId="5E8FCCB7" w14:textId="4DAD755A" w:rsidR="00586366" w:rsidRDefault="00586366" w:rsidP="00122F35">
      <w:pPr>
        <w:spacing w:after="0"/>
      </w:pPr>
    </w:p>
    <w:p w14:paraId="127BD49E" w14:textId="3398597C" w:rsidR="00586366" w:rsidRDefault="00586366" w:rsidP="00122F35">
      <w:pPr>
        <w:spacing w:after="0"/>
      </w:pPr>
    </w:p>
    <w:p w14:paraId="76ADCAB4" w14:textId="0446415F" w:rsidR="00586366" w:rsidRDefault="00586366" w:rsidP="00122F35">
      <w:pPr>
        <w:spacing w:after="0"/>
      </w:pPr>
    </w:p>
    <w:p w14:paraId="1646953C" w14:textId="2CD7C95C" w:rsidR="00586366" w:rsidRDefault="00586366" w:rsidP="00122F35">
      <w:pPr>
        <w:spacing w:after="0"/>
      </w:pPr>
    </w:p>
    <w:p w14:paraId="6D54887D" w14:textId="5F051AD8" w:rsidR="00586366" w:rsidRDefault="00586366" w:rsidP="00122F35">
      <w:pPr>
        <w:spacing w:after="0"/>
      </w:pPr>
    </w:p>
    <w:p w14:paraId="61E3BEFC" w14:textId="7922C6AD" w:rsidR="00586366" w:rsidRDefault="00586366" w:rsidP="00122F35">
      <w:pPr>
        <w:spacing w:after="0"/>
      </w:pPr>
    </w:p>
    <w:p w14:paraId="238333E9" w14:textId="77777777" w:rsidR="00586366" w:rsidRDefault="00586366" w:rsidP="00122F35">
      <w:pPr>
        <w:spacing w:after="0"/>
      </w:pPr>
    </w:p>
    <w:p w14:paraId="49D40BE4" w14:textId="2BE859BB" w:rsidR="00375710" w:rsidRPr="00586366" w:rsidRDefault="00586366" w:rsidP="00122F35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4ED02" wp14:editId="2B5FD0CC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F7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7" o:spid="_x0000_s1026" type="#_x0000_t32" style="position:absolute;margin-left:260.7pt;margin-top:6.65pt;width:0;height:1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FA6D6" wp14:editId="3498CE59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9F78E" id="Egyenes összekötő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WmwEAAJQDAAAOAAAAZHJzL2Uyb0RvYy54bWysU9tO4zAQfV+Jf7D8TpNUCF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75710" w:rsidRPr="00586366">
        <w:rPr>
          <w:b/>
          <w:bCs/>
        </w:rPr>
        <w:t xml:space="preserve">2. navigáció </w:t>
      </w:r>
    </w:p>
    <w:p w14:paraId="5A2554CB" w14:textId="1619C86D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AB78C" wp14:editId="3C0DA180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AEDD" id="Egyenes összekötő nyíllal 23" o:spid="_x0000_s1026" type="#_x0000_t32" style="position:absolute;margin-left:22.1pt;margin-top:.4pt;width:0;height:1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213CD79" w14:textId="1DEE66C7" w:rsidR="00375710" w:rsidRDefault="00586366" w:rsidP="00586366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E2716" wp14:editId="083F98D8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7BC8" id="Egyenes összekötő nyíllal 24" o:spid="_x0000_s1026" type="#_x0000_t32" style="position:absolute;margin-left:21.65pt;margin-top:14pt;width:0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iránytű </w:t>
      </w:r>
      <w:r>
        <w:tab/>
      </w:r>
      <w:r w:rsidR="00375710">
        <w:t>térkép</w:t>
      </w:r>
    </w:p>
    <w:p w14:paraId="10F264A0" w14:textId="06A72F04" w:rsidR="00375710" w:rsidRDefault="00586366" w:rsidP="00586366">
      <w:pPr>
        <w:tabs>
          <w:tab w:val="left" w:pos="4678"/>
        </w:tabs>
        <w:spacing w:after="0"/>
      </w:pPr>
      <w:r>
        <w:tab/>
      </w:r>
      <w:r w:rsidR="00375710">
        <w:t>korábbi elképzelés</w:t>
      </w:r>
      <w:r>
        <w:t>:</w:t>
      </w:r>
    </w:p>
    <w:p w14:paraId="168BEC42" w14:textId="19EFA8AC" w:rsidR="0073552A" w:rsidRDefault="00586366" w:rsidP="00122F35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2CA4CA6" wp14:editId="51A2540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8DC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294.05pt;margin-top:5.8pt;width:53.3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">
                <v:imagedata r:id="rId7" o:title=""/>
              </v:shape>
            </w:pict>
          </mc:Fallback>
        </mc:AlternateContent>
      </w:r>
      <w:r>
        <w:t>kínai</w:t>
      </w:r>
      <w:r w:rsidR="0073552A">
        <w:t xml:space="preserve"> találmány</w:t>
      </w:r>
    </w:p>
    <w:p w14:paraId="2D9AA25E" w14:textId="6382DDA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C8B60" wp14:editId="31AD6231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DAE5" id="Egyenes összekötő nyíllal 25" o:spid="_x0000_s1026" type="#_x0000_t32" style="position:absolute;margin-left:24.75pt;margin-top:.5pt;width:0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2BAD91" wp14:editId="28DAB2F1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5623" id="Szabadkéz 19" o:spid="_x0000_s1026" type="#_x0000_t75" style="position:absolute;margin-left:295.55pt;margin-top:0;width:50.2pt;height: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DQs5XIBAAAIAwAADgAAAAAAAAAAAAAAAAA8AgAAZHJzL2Uyb0RvYy54bWxQSwECLQAUAAYACAAA&#10;ACEAK3NR51YCAAC5BQAAEAAAAAAAAAAAAAAAAADaAwAAZHJzL2luay9pbmsxLnhtbFBLAQItABQA&#10;BgAIAAAAIQBvepXO3QAAAAcBAAAPAAAAAAAAAAAAAAAAAF4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FFD9A92" wp14:editId="75FE5F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BF14" id="Szabadkéz 5" o:spid="_x0000_s1026" type="#_x0000_t75" style="position:absolute;margin-left:345.05pt;margin-top:1.85pt;width:2.55pt;height:1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006F12" wp14:editId="1A85552E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A6FC" id="Szabadkéz 1" o:spid="_x0000_s1026" type="#_x0000_t75" style="position:absolute;margin-left:295.15pt;margin-top:1.45pt;width:1.9pt;height:1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26&#10;V3MBAAAHAwAADgAAAAAAAAAAAAAAAAA8AgAAZHJzL2Uyb0RvYy54bWxQSwECLQAUAAYACAAAACEA&#10;53LNBeABAACJBAAAEAAAAAAAAAAAAAAAAADbAwAAZHJzL2luay9pbmsxLnhtbFBLAQItABQABgAI&#10;AAAAIQAinD9Z3QAAAAg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2A1AE640" w14:textId="122C9E4E" w:rsidR="0073552A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13B3C" wp14:editId="28906BEF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A0BC5" id="Egyenes összekötő nyíllal 28" o:spid="_x0000_s1026" type="#_x0000_t32" style="position:absolute;margin-left:271.6pt;margin-top:.05pt;width:0;height:1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3DD9BBD" wp14:editId="18D93888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32A8" id="Szabadkéz 18" o:spid="_x0000_s1026" type="#_x0000_t75" style="position:absolute;margin-left:296.65pt;margin-top:.5pt;width:49.9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">
                <v:imagedata r:id="rId15" o:title=""/>
              </v:shape>
            </w:pict>
          </mc:Fallback>
        </mc:AlternateContent>
      </w:r>
      <w:r w:rsidR="0073552A">
        <w:t xml:space="preserve">arab </w:t>
      </w:r>
      <w:r>
        <w:t>közvetítéssel</w:t>
      </w:r>
      <w:r w:rsidR="0073552A">
        <w:t xml:space="preserve">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EB9277" w14:textId="45990D33" w:rsidR="0073552A" w:rsidRDefault="00586366" w:rsidP="00586366">
      <w:pPr>
        <w:tabs>
          <w:tab w:val="left" w:pos="4678"/>
        </w:tabs>
        <w:spacing w:after="0"/>
      </w:pPr>
      <w:r>
        <w:tab/>
      </w:r>
      <w:r w:rsidR="0073552A">
        <w:t>Toscanelli (Firenzei csillagász)</w:t>
      </w:r>
    </w:p>
    <w:p w14:paraId="33C5960C" w14:textId="70B488F9" w:rsidR="0073552A" w:rsidRDefault="00586366" w:rsidP="0058636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D4BBE" wp14:editId="32BBD9D6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E035" id="Egyenes összekötő nyíllal 29" o:spid="_x0000_s1026" type="#_x0000_t32" style="position:absolute;margin-left:266.95pt;margin-top:12.5pt;width:18.75pt;height:16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1472es világtérkép:</w:t>
      </w:r>
    </w:p>
    <w:p w14:paraId="0AF8EAF3" w14:textId="7809D01F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0C8EC" wp14:editId="4448A933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B7108" id="Egyenes összekötő nyíllal 30" o:spid="_x0000_s1026" type="#_x0000_t32" style="position:absolute;margin-left:335.2pt;margin-top:.4pt;width:16.4pt;height:1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C2262FD" w14:textId="7611B8F4" w:rsidR="00586366" w:rsidRDefault="00586366" w:rsidP="00586366">
      <w:pPr>
        <w:tabs>
          <w:tab w:val="left" w:pos="3969"/>
          <w:tab w:val="left" w:pos="6804"/>
        </w:tabs>
        <w:spacing w:after="0"/>
      </w:pPr>
      <w:r>
        <w:tab/>
        <w:t xml:space="preserve">a reneszánsz szemlélete </w:t>
      </w:r>
      <w:r>
        <w:tab/>
        <w:t>Föld gömb alakú</w:t>
      </w:r>
    </w:p>
    <w:p w14:paraId="5AB0A811" w14:textId="31278E81" w:rsidR="0073552A" w:rsidRDefault="00586366" w:rsidP="00586366">
      <w:pPr>
        <w:tabs>
          <w:tab w:val="left" w:pos="3969"/>
          <w:tab w:val="left" w:pos="7230"/>
        </w:tabs>
        <w:spacing w:after="0"/>
      </w:pPr>
      <w:r>
        <w:tab/>
        <w:t xml:space="preserve">sokkal nagyobb volt </w:t>
      </w:r>
      <w:r>
        <w:tab/>
      </w:r>
    </w:p>
    <w:p w14:paraId="2F98B66B" w14:textId="0A707A24" w:rsidR="0073552A" w:rsidRDefault="0073552A" w:rsidP="00122F35">
      <w:pPr>
        <w:spacing w:after="0"/>
      </w:pPr>
    </w:p>
    <w:p w14:paraId="46CCBDB9" w14:textId="48FD3714" w:rsidR="00586366" w:rsidRPr="00586366" w:rsidRDefault="00586366" w:rsidP="00586366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A7592" wp14:editId="11F592AF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8F1BA" id="Egyenes összekötő nyíllal 31" o:spid="_x0000_s1026" type="#_x0000_t32" style="position:absolute;margin-left:53.75pt;margin-top:14pt;width:18.75pt;height:16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 w:rsidRPr="00586366">
        <w:rPr>
          <w:b/>
          <w:bCs/>
        </w:rPr>
        <w:t xml:space="preserve">3. Tengerész </w:t>
      </w:r>
      <w:r w:rsidRPr="00586366">
        <w:rPr>
          <w:b/>
          <w:bCs/>
        </w:rPr>
        <w:t xml:space="preserve">Henrik </w:t>
      </w:r>
    </w:p>
    <w:p w14:paraId="2ED38A06" w14:textId="61997D8E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224D7" wp14:editId="3DC222EF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237F" id="Egyenes összekötő nyíllal 32" o:spid="_x0000_s1026" type="#_x0000_t32" style="position:absolute;margin-left:123.95pt;margin-top:.6pt;width:16.4pt;height:1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78F5FEB" w14:textId="5DA0F1F0" w:rsidR="0073552A" w:rsidRDefault="00586366" w:rsidP="00122F35">
      <w:pPr>
        <w:spacing w:after="0"/>
      </w:pPr>
      <w:r>
        <w:t>portugál</w:t>
      </w:r>
      <w:r w:rsidR="0073552A">
        <w:t xml:space="preserve"> herceg</w:t>
      </w:r>
      <w:r>
        <w:t xml:space="preserve"> </w:t>
      </w:r>
      <w:r>
        <w:tab/>
      </w:r>
      <w:r w:rsidR="0073552A">
        <w:t xml:space="preserve">hajósiskola </w:t>
      </w:r>
      <w:r>
        <w:t>megállapítása</w:t>
      </w:r>
    </w:p>
    <w:p w14:paraId="3D53B637" w14:textId="2E7DC85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44B8B" wp14:editId="3184B9C4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0BB72" id="Egyenes összekötő nyíllal 33" o:spid="_x0000_s1026" type="#_x0000_t32" style="position:absolute;margin-left:155.2pt;margin-top:.55pt;width:0;height:1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B86B9" w14:textId="0B1FB139" w:rsidR="0073552A" w:rsidRDefault="00586366" w:rsidP="00586366">
      <w:pPr>
        <w:tabs>
          <w:tab w:val="left" w:pos="1985"/>
        </w:tabs>
        <w:spacing w:after="0"/>
      </w:pPr>
      <w:r>
        <w:tab/>
      </w:r>
      <w:r w:rsidR="0073552A">
        <w:t xml:space="preserve">hajózási ismeretek </w:t>
      </w:r>
      <w:r>
        <w:t>elsajátítása</w:t>
      </w:r>
    </w:p>
    <w:p w14:paraId="18A230CB" w14:textId="2136AB79" w:rsidR="0073552A" w:rsidRDefault="0073552A" w:rsidP="00122F35">
      <w:pPr>
        <w:spacing w:after="0"/>
      </w:pPr>
    </w:p>
    <w:p w14:paraId="495CFE9F" w14:textId="558A0F5F" w:rsidR="0073552A" w:rsidRPr="00586366" w:rsidRDefault="0073552A" w:rsidP="00122F35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2C7CA30D" w14:textId="5186232D" w:rsidR="0073552A" w:rsidRDefault="0073552A" w:rsidP="00122F35">
      <w:pPr>
        <w:spacing w:after="0"/>
      </w:pPr>
    </w:p>
    <w:p w14:paraId="220050D6" w14:textId="77777777" w:rsidR="00586366" w:rsidRDefault="00586366" w:rsidP="00122F35">
      <w:pPr>
        <w:spacing w:after="0"/>
      </w:pPr>
    </w:p>
    <w:p w14:paraId="3181B709" w14:textId="71AD4BB1" w:rsidR="0073552A" w:rsidRPr="00586366" w:rsidRDefault="0073552A" w:rsidP="00122F35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03DAA62" w14:textId="0539E3D3" w:rsidR="0073552A" w:rsidRDefault="0073552A" w:rsidP="00122F35">
      <w:pPr>
        <w:spacing w:after="0"/>
      </w:pPr>
      <w:r>
        <w:t>Portugália és Spanyolország élen járt a felfedezésekben</w:t>
      </w:r>
    </w:p>
    <w:p w14:paraId="78D9889E" w14:textId="77777777" w:rsidR="00586366" w:rsidRDefault="00586366" w:rsidP="00122F35">
      <w:pPr>
        <w:spacing w:after="0"/>
      </w:pPr>
    </w:p>
    <w:p w14:paraId="3E42B8D9" w14:textId="1710D201" w:rsidR="0073552A" w:rsidRDefault="0073552A" w:rsidP="00122F35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</w:t>
      </w:r>
      <w:r w:rsidR="00586366" w:rsidRPr="00586366">
        <w:rPr>
          <w:b/>
          <w:bCs/>
        </w:rPr>
        <w:t>Célja</w:t>
      </w:r>
      <w:r>
        <w:t>: Indiába eljutni Afrika megkerülésével</w:t>
      </w:r>
    </w:p>
    <w:p w14:paraId="5C44931B" w14:textId="4532D4D5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69B28" wp14:editId="7DBD97D9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0504" id="Egyenes összekötő nyíllal 35" o:spid="_x0000_s1026" type="#_x0000_t32" style="position:absolute;margin-left:23.2pt;margin-top:.55pt;width:0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15EA97A" w14:textId="350CC9E9" w:rsidR="0073552A" w:rsidRDefault="00BF593C" w:rsidP="00586366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9C85F" wp14:editId="7AFF1659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3147" id="Egyenes összekötő nyíllal 37" o:spid="_x0000_s1026" type="#_x0000_t32" style="position:absolute;margin-left:154.75pt;margin-top:14.4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7C3D8" wp14:editId="75D6FFD1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BA68B" id="Egyenes összekötő nyíllal 36" o:spid="_x0000_s1026" type="#_x0000_t32" style="position:absolute;margin-left:61.85pt;margin-top:7.3pt;width:63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73552A" w:rsidRPr="00BF593C">
        <w:rPr>
          <w:b/>
          <w:bCs/>
        </w:rPr>
        <w:t>Diaz</w:t>
      </w:r>
      <w:proofErr w:type="spellEnd"/>
      <w:r w:rsidR="0073552A" w:rsidRPr="00BF593C">
        <w:rPr>
          <w:b/>
          <w:bCs/>
        </w:rPr>
        <w:t xml:space="preserve"> Bertalan</w:t>
      </w:r>
      <w:r w:rsidR="0073552A">
        <w:t xml:space="preserve"> </w:t>
      </w:r>
      <w:r w:rsidR="00586366">
        <w:tab/>
      </w:r>
      <w:r w:rsidR="0073552A">
        <w:t>Afrika Déli partjáig</w:t>
      </w:r>
    </w:p>
    <w:p w14:paraId="730AEB10" w14:textId="616C1A00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7D80E" wp14:editId="0C53AF6F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1689" id="Egyenes összekötő nyíllal 38" o:spid="_x0000_s1026" type="#_x0000_t32" style="position:absolute;margin-left:33.3pt;margin-top:.45pt;width:0;height:1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29E8CFC" w14:textId="3E02EEC2" w:rsidR="0073552A" w:rsidRDefault="00BF593C" w:rsidP="00BF593C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</w:r>
      <w:r w:rsidR="0073552A">
        <w:t>Jó reménység fok</w:t>
      </w:r>
    </w:p>
    <w:p w14:paraId="2039CAA5" w14:textId="59450ABB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00793" wp14:editId="10133656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382D" id="Egyenes összekötő nyíllal 39" o:spid="_x0000_s1026" type="#_x0000_t32" style="position:absolute;margin-left:160.1pt;margin-top:.55pt;width:0;height:1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DFD970" w14:textId="10EC59AF" w:rsidR="0073552A" w:rsidRPr="00BF593C" w:rsidRDefault="00BF593C" w:rsidP="00BF593C">
      <w:pPr>
        <w:tabs>
          <w:tab w:val="left" w:pos="1843"/>
        </w:tabs>
        <w:spacing w:after="0"/>
      </w:pPr>
      <w:r>
        <w:tab/>
      </w:r>
      <w:r w:rsidRPr="00BF593C">
        <w:t>bíznak</w:t>
      </w:r>
      <w:r w:rsidR="0073552A" w:rsidRPr="00BF593C">
        <w:t xml:space="preserve"> abban, hogy eljutnak Indiában</w:t>
      </w:r>
    </w:p>
    <w:p w14:paraId="084F6139" w14:textId="24B8D8A8" w:rsidR="0073552A" w:rsidRDefault="0073552A" w:rsidP="00122F35">
      <w:pPr>
        <w:spacing w:after="0"/>
      </w:pPr>
    </w:p>
    <w:p w14:paraId="18C18DD1" w14:textId="1780B217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Vasco Da Gama</w:t>
      </w:r>
      <w:r w:rsidR="00BF593C" w:rsidRPr="00BF593C">
        <w:rPr>
          <w:b/>
          <w:bCs/>
        </w:rPr>
        <w:t>:</w:t>
      </w:r>
    </w:p>
    <w:p w14:paraId="21DC88C1" w14:textId="7475B351" w:rsidR="0073552A" w:rsidRDefault="00BF593C" w:rsidP="00BF593C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0D2A0" wp14:editId="781174E3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0AE0" id="Egyenes összekötő nyíllal 40" o:spid="_x0000_s1026" type="#_x0000_t32" style="position:absolute;margin-left:140.3pt;margin-top:7.65pt;width:63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6B6F2" wp14:editId="626D1C51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ED743" id="Egyenes összekötő nyíllal 41" o:spid="_x0000_s1026" type="#_x0000_t32" style="position:absolute;margin-left:244.5pt;margin-top:13.4pt;width:0;height:1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Afrika megkerülése</w:t>
      </w:r>
      <w:r>
        <w:t xml:space="preserve"> </w:t>
      </w:r>
      <w:r>
        <w:tab/>
      </w:r>
      <w:r w:rsidR="0073552A">
        <w:t>1498</w:t>
      </w:r>
      <w:r>
        <w:t>-</w:t>
      </w:r>
      <w:r w:rsidR="0073552A">
        <w:t>ban eléri Indiát</w:t>
      </w:r>
    </w:p>
    <w:p w14:paraId="2E92FD94" w14:textId="6F280643" w:rsidR="00BF593C" w:rsidRDefault="00BF593C" w:rsidP="00122F35">
      <w:pPr>
        <w:spacing w:after="0"/>
      </w:pPr>
    </w:p>
    <w:p w14:paraId="7C41D5C4" w14:textId="06212F4A" w:rsidR="0073552A" w:rsidRDefault="00BF593C" w:rsidP="00BF593C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D401B" wp14:editId="6713D996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80C4" id="Egyenes összekötő nyíllal 42" o:spid="_x0000_s1026" type="#_x0000_t32" style="position:absolute;margin-left:247.15pt;margin-top:13.95pt;width:0;height:1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kereskedelmi telepek létrehozása</w:t>
      </w:r>
    </w:p>
    <w:p w14:paraId="56720B15" w14:textId="339F6CE4" w:rsidR="00BF593C" w:rsidRDefault="00BF593C" w:rsidP="00BF593C">
      <w:pPr>
        <w:spacing w:after="0"/>
      </w:pPr>
    </w:p>
    <w:p w14:paraId="3B89B5BD" w14:textId="70201146" w:rsidR="00BF593C" w:rsidRDefault="00BF593C" w:rsidP="00BF593C">
      <w:pPr>
        <w:tabs>
          <w:tab w:val="left" w:pos="4111"/>
        </w:tabs>
        <w:spacing w:after="0"/>
      </w:pPr>
      <w:r>
        <w:tab/>
        <w:t>fűszerkereskedelem</w:t>
      </w:r>
    </w:p>
    <w:p w14:paraId="60F72ACE" w14:textId="12B72BAF" w:rsidR="0073552A" w:rsidRDefault="0073552A" w:rsidP="00122F35">
      <w:pPr>
        <w:spacing w:after="0"/>
      </w:pPr>
      <w:r>
        <w:tab/>
      </w:r>
      <w:r>
        <w:tab/>
      </w:r>
      <w:r>
        <w:tab/>
      </w:r>
    </w:p>
    <w:p w14:paraId="57D0B6A3" w14:textId="4501283A" w:rsidR="00BF593C" w:rsidRPr="00122F35" w:rsidRDefault="00BF593C" w:rsidP="00BF593C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7CFB6679" w14:textId="204DABDD" w:rsidR="00BF593C" w:rsidRDefault="00BF593C" w:rsidP="00BF593C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E172A" wp14:editId="6FC1275A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A40C2" id="Egyenes összekötő nyíllal 44" o:spid="_x0000_s1026" type="#_x0000_t32" style="position:absolute;margin-left:53.75pt;margin-top:13.4pt;width:115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FF898" wp14:editId="1D4963B0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EB46" id="Egyenes összekötő nyíllal 43" o:spid="_x0000_s1026" type="#_x0000_t32" style="position:absolute;margin-left:49.6pt;margin-top:1.15pt;width:117.7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5397394D" w14:textId="6FD98832" w:rsidR="00BF593C" w:rsidRDefault="00BF593C" w:rsidP="00BF593C">
      <w:pPr>
        <w:tabs>
          <w:tab w:val="left" w:pos="1843"/>
        </w:tabs>
        <w:spacing w:after="0"/>
      </w:pPr>
      <w:r>
        <w:rPr>
          <w:vertAlign w:val="subscript"/>
        </w:rPr>
        <w:tab/>
        <w:t>nemesfémek</w:t>
      </w:r>
    </w:p>
    <w:p w14:paraId="6B7E16DC" w14:textId="77777777" w:rsidR="00BF593C" w:rsidRDefault="00BF593C" w:rsidP="00BF593C">
      <w:pPr>
        <w:spacing w:after="0"/>
      </w:pPr>
      <w:r>
        <w:tab/>
      </w:r>
    </w:p>
    <w:p w14:paraId="3BCFEB1A" w14:textId="63762FF1" w:rsidR="0073552A" w:rsidRDefault="0073552A" w:rsidP="00122F35">
      <w:pPr>
        <w:spacing w:after="0"/>
      </w:pPr>
    </w:p>
    <w:p w14:paraId="65BCE6E3" w14:textId="77777777" w:rsidR="00BF593C" w:rsidRDefault="00BF593C" w:rsidP="00122F35">
      <w:pPr>
        <w:spacing w:after="0"/>
      </w:pPr>
    </w:p>
    <w:p w14:paraId="61DB5660" w14:textId="77777777" w:rsidR="00BF593C" w:rsidRDefault="00BF593C" w:rsidP="00122F35">
      <w:pPr>
        <w:spacing w:after="0"/>
      </w:pPr>
    </w:p>
    <w:p w14:paraId="7066C516" w14:textId="77777777" w:rsidR="00BF593C" w:rsidRDefault="00BF593C" w:rsidP="00122F35">
      <w:pPr>
        <w:spacing w:after="0"/>
      </w:pPr>
    </w:p>
    <w:p w14:paraId="3A7EA3AC" w14:textId="709D3988" w:rsidR="0073552A" w:rsidRDefault="0073552A" w:rsidP="00122F35">
      <w:pPr>
        <w:spacing w:after="0"/>
      </w:pPr>
      <w:r>
        <w:lastRenderedPageBreak/>
        <w:t>További portugál felfede</w:t>
      </w:r>
      <w:r w:rsidR="00BF593C">
        <w:t>zések:</w:t>
      </w:r>
    </w:p>
    <w:p w14:paraId="7F9D57D5" w14:textId="58953EF6" w:rsidR="0073552A" w:rsidRDefault="00BF593C" w:rsidP="00BF593C">
      <w:pPr>
        <w:spacing w:after="0"/>
        <w:ind w:left="2832"/>
      </w:pPr>
      <w:r>
        <w:t>Kína</w:t>
      </w:r>
    </w:p>
    <w:p w14:paraId="1F1384DC" w14:textId="7922A854" w:rsidR="0073552A" w:rsidRDefault="0073552A" w:rsidP="00BF593C">
      <w:pPr>
        <w:spacing w:after="0"/>
        <w:ind w:left="2832"/>
      </w:pPr>
      <w:r>
        <w:t>Japán</w:t>
      </w:r>
    </w:p>
    <w:p w14:paraId="41A08A0A" w14:textId="26D729D1" w:rsidR="0073552A" w:rsidRDefault="0073552A" w:rsidP="00BF593C">
      <w:pPr>
        <w:spacing w:after="0"/>
        <w:ind w:left="2832"/>
      </w:pPr>
      <w:r>
        <w:t>Fűszer szigetek</w:t>
      </w:r>
    </w:p>
    <w:p w14:paraId="08811165" w14:textId="77777777" w:rsidR="00BF593C" w:rsidRDefault="00BF593C" w:rsidP="00122F35">
      <w:pPr>
        <w:spacing w:after="0"/>
      </w:pPr>
    </w:p>
    <w:p w14:paraId="3AB5075B" w14:textId="77777777" w:rsidR="00BF593C" w:rsidRDefault="00BF593C" w:rsidP="00122F35">
      <w:pPr>
        <w:spacing w:after="0"/>
      </w:pPr>
    </w:p>
    <w:p w14:paraId="276BEED3" w14:textId="5A84FB99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5CDB728" w14:textId="2E5E385A" w:rsidR="0073552A" w:rsidRPr="00BF593C" w:rsidRDefault="0073552A" w:rsidP="00BF593C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6FA4A8B0" w14:textId="0BCA2BC1" w:rsidR="0073552A" w:rsidRDefault="00BF593C" w:rsidP="00BF593C">
      <w:pPr>
        <w:spacing w:after="0"/>
        <w:ind w:left="1416"/>
      </w:pPr>
      <w:r>
        <w:t xml:space="preserve">- </w:t>
      </w:r>
      <w:r w:rsidR="0073552A">
        <w:t>olasz (genovai) hajós</w:t>
      </w:r>
    </w:p>
    <w:p w14:paraId="30456D9B" w14:textId="1BB6645A" w:rsidR="0073552A" w:rsidRDefault="00BF593C" w:rsidP="00BF593C">
      <w:pPr>
        <w:spacing w:after="0"/>
        <w:ind w:left="1416"/>
      </w:pPr>
      <w:r>
        <w:t xml:space="preserve">- </w:t>
      </w:r>
      <w:r w:rsidR="0073552A">
        <w:t>spanyol uralkodó támogatása</w:t>
      </w:r>
      <w:r>
        <w:tab/>
      </w:r>
    </w:p>
    <w:p w14:paraId="511114C5" w14:textId="53617553" w:rsidR="0073552A" w:rsidRDefault="00BF593C" w:rsidP="00BF593C">
      <w:pPr>
        <w:spacing w:after="0"/>
        <w:ind w:left="708" w:firstLine="708"/>
      </w:pPr>
      <w:r>
        <w:t>- megbízása</w:t>
      </w:r>
      <w:r w:rsidR="0073552A">
        <w:t>:</w:t>
      </w:r>
    </w:p>
    <w:p w14:paraId="27BDBAA3" w14:textId="224E6945" w:rsidR="0073552A" w:rsidRDefault="00BF593C" w:rsidP="00BF593C">
      <w:pPr>
        <w:tabs>
          <w:tab w:val="left" w:pos="2410"/>
        </w:tabs>
        <w:spacing w:after="0"/>
      </w:pPr>
      <w:r>
        <w:rPr>
          <w:b/>
          <w:bCs/>
        </w:rPr>
        <w:tab/>
      </w:r>
      <w:r w:rsidR="0073552A" w:rsidRPr="00BF593C">
        <w:rPr>
          <w:b/>
          <w:bCs/>
        </w:rPr>
        <w:t>Cél:</w:t>
      </w:r>
      <w:r w:rsidR="0073552A">
        <w:t xml:space="preserve"> Indiába való eljutása</w:t>
      </w:r>
    </w:p>
    <w:p w14:paraId="62577916" w14:textId="352941FA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9AE727" wp14:editId="012557C0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9204D" id="Egyenes összekötő nyíllal 46" o:spid="_x0000_s1026" type="#_x0000_t32" style="position:absolute;margin-left:169.8pt;margin-top:.5pt;width:0;height:1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7EECDB3" w14:textId="5C62B6BC" w:rsidR="0073552A" w:rsidRDefault="00BF593C" w:rsidP="00BF593C">
      <w:pPr>
        <w:tabs>
          <w:tab w:val="left" w:pos="2410"/>
        </w:tabs>
        <w:spacing w:after="0"/>
      </w:pPr>
      <w:r>
        <w:tab/>
      </w:r>
      <w:r w:rsidR="0073552A">
        <w:t>De! nyugat felé hajózva</w:t>
      </w:r>
    </w:p>
    <w:p w14:paraId="64DF9AC5" w14:textId="57B319E1" w:rsidR="0073552A" w:rsidRDefault="0073552A" w:rsidP="00122F35">
      <w:pPr>
        <w:spacing w:after="0"/>
      </w:pPr>
    </w:p>
    <w:p w14:paraId="0CF4BE8F" w14:textId="77777777" w:rsidR="00BF593C" w:rsidRDefault="00BF593C" w:rsidP="00122F35">
      <w:pPr>
        <w:spacing w:after="0"/>
      </w:pPr>
    </w:p>
    <w:p w14:paraId="721371FE" w14:textId="20554573" w:rsidR="0073552A" w:rsidRDefault="00204B90" w:rsidP="00BF593C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61CBB" wp14:editId="5B844789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7319" id="Egyenes összekötő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4CC42" wp14:editId="15DE771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B74FB" id="Egyenes összekötő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745953" wp14:editId="3460C273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CB3E" id="Egyenes összekötő 4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F593C">
        <w:tab/>
      </w:r>
      <w:r w:rsidR="0073552A">
        <w:t>1492 augusztus: 3 hajóval</w:t>
      </w:r>
      <w:r w:rsidR="00BF593C">
        <w:t xml:space="preserve"> indul el</w:t>
      </w:r>
    </w:p>
    <w:p w14:paraId="4B4AFBE1" w14:textId="77777777" w:rsidR="00BF593C" w:rsidRDefault="00BF593C" w:rsidP="00122F35">
      <w:pPr>
        <w:spacing w:after="0"/>
      </w:pPr>
    </w:p>
    <w:p w14:paraId="6886F53A" w14:textId="3D997181" w:rsidR="0073552A" w:rsidRDefault="00204B90" w:rsidP="00BF593C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89953" wp14:editId="1F6B5D0E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7AB77" id="Egyenes összekötő nyíllal 50" o:spid="_x0000_s1026" type="#_x0000_t32" style="position:absolute;margin-left:133.75pt;margin-top:14.45pt;width:0;height:15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F593C">
        <w:tab/>
      </w:r>
      <w:r w:rsidR="0073552A">
        <w:t xml:space="preserve">Nina </w:t>
      </w:r>
      <w:r w:rsidR="00BF593C">
        <w:tab/>
      </w:r>
      <w:proofErr w:type="spellStart"/>
      <w:r w:rsidR="0073552A">
        <w:t>Pinta</w:t>
      </w:r>
      <w:proofErr w:type="spellEnd"/>
      <w:r w:rsidR="0073552A">
        <w:t xml:space="preserve"> </w:t>
      </w:r>
      <w:r w:rsidR="00DA4FB8">
        <w:tab/>
      </w:r>
      <w:r w:rsidR="0073552A">
        <w:t>Santa</w:t>
      </w:r>
      <w:r w:rsidR="00DA4FB8">
        <w:t xml:space="preserve"> </w:t>
      </w:r>
      <w:r w:rsidR="0073552A">
        <w:t>Maria</w:t>
      </w:r>
    </w:p>
    <w:p w14:paraId="5DD7BFBF" w14:textId="670CCD01" w:rsidR="0073552A" w:rsidRDefault="0073552A" w:rsidP="00122F35">
      <w:pPr>
        <w:spacing w:after="0"/>
      </w:pPr>
    </w:p>
    <w:p w14:paraId="258DD5EE" w14:textId="30A98BF6" w:rsidR="00375710" w:rsidRDefault="00204B90" w:rsidP="00204B90">
      <w:pPr>
        <w:tabs>
          <w:tab w:val="left" w:pos="1701"/>
        </w:tabs>
        <w:spacing w:after="0"/>
      </w:pPr>
      <w:r>
        <w:tab/>
      </w:r>
      <w:r w:rsidR="0073552A">
        <w:t xml:space="preserve">3 hónap után eléri Amerika partjait </w:t>
      </w:r>
    </w:p>
    <w:p w14:paraId="15A3539C" w14:textId="736B30BC" w:rsidR="0073552A" w:rsidRPr="00204B90" w:rsidRDefault="00204B90" w:rsidP="00204B90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14CAA7" wp14:editId="435FD823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49AE3" id="Egyenes összekötő nyíllal 51" o:spid="_x0000_s1026" type="#_x0000_t32" style="position:absolute;margin-left:137.55pt;margin-top:.85pt;width:0;height:1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="0073552A" w:rsidRPr="00204B90">
        <w:rPr>
          <w:vertAlign w:val="subscript"/>
        </w:rPr>
        <w:t>1492 október</w:t>
      </w:r>
    </w:p>
    <w:p w14:paraId="5E944432" w14:textId="723995DE" w:rsidR="0073552A" w:rsidRDefault="00204B90" w:rsidP="00204B90">
      <w:pPr>
        <w:tabs>
          <w:tab w:val="left" w:pos="2127"/>
        </w:tabs>
        <w:spacing w:after="0"/>
      </w:pPr>
      <w:r>
        <w:tab/>
      </w:r>
      <w:r w:rsidR="0073552A">
        <w:t>Bahama szigetek</w:t>
      </w:r>
    </w:p>
    <w:p w14:paraId="617A47E6" w14:textId="2B253E90" w:rsidR="0073552A" w:rsidRDefault="0073552A" w:rsidP="00122F35">
      <w:pPr>
        <w:spacing w:after="0"/>
      </w:pPr>
    </w:p>
    <w:p w14:paraId="4EDDE564" w14:textId="6E656F56" w:rsidR="0073552A" w:rsidRDefault="00204B90" w:rsidP="00204B90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D3240" wp14:editId="0E314928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CFBA" id="Egyenes összekötő nyíllal 52" o:spid="_x0000_s1026" type="#_x0000_t32" style="position:absolute;margin-left:136.55pt;margin-top:7.45pt;width:40.3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 xml:space="preserve">őslakosok </w:t>
      </w:r>
      <w:r>
        <w:tab/>
      </w:r>
      <w:r w:rsidR="0073552A">
        <w:t>indiánokkal nevezi el</w:t>
      </w:r>
    </w:p>
    <w:p w14:paraId="3C24F1DF" w14:textId="05AA277C" w:rsidR="0073552A" w:rsidRDefault="00204B90" w:rsidP="00204B90">
      <w:pPr>
        <w:tabs>
          <w:tab w:val="left" w:pos="1985"/>
        </w:tabs>
        <w:spacing w:after="0"/>
      </w:pPr>
      <w:r>
        <w:tab/>
      </w:r>
      <w:r w:rsidR="0073552A">
        <w:t>(abban a hitben, hogy Indiába jutott)</w:t>
      </w:r>
    </w:p>
    <w:p w14:paraId="33F3965D" w14:textId="2A85DC30" w:rsidR="0073552A" w:rsidRDefault="0073552A" w:rsidP="00122F35">
      <w:pPr>
        <w:spacing w:after="0"/>
      </w:pPr>
    </w:p>
    <w:p w14:paraId="6C5CEFDB" w14:textId="22F8DAB0" w:rsidR="00A810B2" w:rsidRDefault="00204B90" w:rsidP="00204B90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F8445" wp14:editId="470315A4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AE35A" id="Egyenes összekötő nyíllal 53" o:spid="_x0000_s1026" type="#_x0000_t32" style="position:absolute;margin-left:105.4pt;margin-top:7.55pt;width:40.3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 xml:space="preserve">Második út: 1493-1496 </w:t>
      </w:r>
      <w:r>
        <w:tab/>
      </w:r>
      <w:r w:rsidR="00A810B2">
        <w:t>17 hajóval</w:t>
      </w:r>
    </w:p>
    <w:p w14:paraId="364FC7CD" w14:textId="7C388E2E" w:rsidR="00A810B2" w:rsidRDefault="00204B90" w:rsidP="00204B90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165A91" wp14:editId="57F0C228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8BD0" id="Egyenes összekötő nyíllal 54" o:spid="_x0000_s1026" type="#_x0000_t32" style="position:absolute;margin-left:109.05pt;margin-top:7.55pt;width:40.3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 xml:space="preserve">Harmadik út: 1498-1450 </w:t>
      </w:r>
      <w:r>
        <w:tab/>
      </w:r>
      <w:r w:rsidR="00A810B2">
        <w:t>felfedezi Dél Amerika partjait</w:t>
      </w:r>
    </w:p>
    <w:p w14:paraId="130ECCC3" w14:textId="0C8F1428" w:rsidR="00A810B2" w:rsidRDefault="00204B90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4F64E" wp14:editId="2792387C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7DBCC" id="Egyenes összekötő nyíllal 55" o:spid="_x0000_s1026" type="#_x0000_t32" style="position:absolute;margin-left:114.5pt;margin-top:.55pt;width:0;height:16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CF9F60A" w14:textId="69D7CAF3" w:rsidR="00A810B2" w:rsidRDefault="00204B90" w:rsidP="00204B90">
      <w:pPr>
        <w:tabs>
          <w:tab w:val="left" w:pos="1560"/>
        </w:tabs>
        <w:spacing w:after="0"/>
      </w:pPr>
      <w:r>
        <w:tab/>
        <w:t>Kegyvesztettként</w:t>
      </w:r>
      <w:r w:rsidR="00A810B2">
        <w:t xml:space="preserve"> hal meg</w:t>
      </w:r>
    </w:p>
    <w:p w14:paraId="5FEA401D" w14:textId="38AA7260" w:rsidR="00A810B2" w:rsidRDefault="00A810B2" w:rsidP="00122F35">
      <w:pPr>
        <w:spacing w:after="0"/>
      </w:pPr>
    </w:p>
    <w:p w14:paraId="7DF29E8B" w14:textId="3D6E6804" w:rsidR="00A810B2" w:rsidRPr="00204B90" w:rsidRDefault="00A810B2" w:rsidP="00122F35">
      <w:pPr>
        <w:spacing w:after="0"/>
        <w:rPr>
          <w:b/>
          <w:bCs/>
        </w:rPr>
      </w:pPr>
      <w:proofErr w:type="spellStart"/>
      <w:r w:rsidRPr="00204B90">
        <w:rPr>
          <w:b/>
          <w:bCs/>
        </w:rPr>
        <w:t>Amerigo</w:t>
      </w:r>
      <w:proofErr w:type="spellEnd"/>
      <w:r w:rsidRPr="00204B90">
        <w:rPr>
          <w:b/>
          <w:bCs/>
        </w:rPr>
        <w:t xml:space="preserve"> Vespucci</w:t>
      </w:r>
    </w:p>
    <w:p w14:paraId="4F99451B" w14:textId="168A647E" w:rsidR="00A810B2" w:rsidRDefault="00A810B2" w:rsidP="00204B90">
      <w:pPr>
        <w:spacing w:after="0"/>
        <w:ind w:firstLine="708"/>
      </w:pPr>
      <w:r>
        <w:t>Róla nevezik el Amerikát</w:t>
      </w:r>
    </w:p>
    <w:p w14:paraId="563DFF94" w14:textId="2382A763" w:rsidR="00A810B2" w:rsidRDefault="00A810B2" w:rsidP="00122F35">
      <w:pPr>
        <w:spacing w:after="0"/>
      </w:pPr>
    </w:p>
    <w:p w14:paraId="665C338A" w14:textId="3C0F7535" w:rsidR="00A810B2" w:rsidRPr="00D55108" w:rsidRDefault="00A810B2" w:rsidP="00122F35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1267A45E" w14:textId="1E921ABF" w:rsidR="00A810B2" w:rsidRDefault="00A810B2" w:rsidP="00D55108">
      <w:pPr>
        <w:spacing w:after="0"/>
        <w:ind w:left="708"/>
      </w:pPr>
      <w:r>
        <w:t>Föld körbehajózása</w:t>
      </w:r>
    </w:p>
    <w:p w14:paraId="6618D9D7" w14:textId="1EA341C9" w:rsidR="00A810B2" w:rsidRDefault="00A810B2" w:rsidP="00D55108">
      <w:pPr>
        <w:spacing w:after="0"/>
        <w:ind w:left="708"/>
      </w:pPr>
      <w:r>
        <w:t>Fülöp-szigetek egyikén megölik</w:t>
      </w:r>
    </w:p>
    <w:p w14:paraId="408A4C34" w14:textId="77777777" w:rsidR="00D55108" w:rsidRDefault="00D55108" w:rsidP="00122F35">
      <w:pPr>
        <w:spacing w:after="0"/>
      </w:pPr>
    </w:p>
    <w:p w14:paraId="781F915C" w14:textId="63FEC9A3" w:rsidR="00A810B2" w:rsidRDefault="00A810B2" w:rsidP="00122F35">
      <w:pPr>
        <w:spacing w:after="0"/>
      </w:pPr>
      <w:r>
        <w:t>DE! egy hajója visszatér</w:t>
      </w:r>
    </w:p>
    <w:p w14:paraId="547ADFFF" w14:textId="34A1321E" w:rsidR="00D55108" w:rsidRDefault="00D55108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C8643" wp14:editId="58301294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D338E" id="Egyenes összekötő nyíllal 56" o:spid="_x0000_s1026" type="#_x0000_t32" style="position:absolute;margin-left:48.45pt;margin-top:1.25pt;width:0;height:3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06DA5A6" w14:textId="2FE8E19A" w:rsidR="00A810B2" w:rsidRDefault="00D55108" w:rsidP="00D55108">
      <w:pPr>
        <w:tabs>
          <w:tab w:val="left" w:pos="1134"/>
        </w:tabs>
        <w:spacing w:after="0"/>
      </w:pPr>
      <w:r>
        <w:tab/>
      </w:r>
      <w:r w:rsidR="00A810B2">
        <w:t>Felfedező utak következménye</w:t>
      </w:r>
    </w:p>
    <w:p w14:paraId="7D503F2E" w14:textId="77777777" w:rsidR="00D55108" w:rsidRDefault="00D55108" w:rsidP="00122F35">
      <w:pPr>
        <w:spacing w:after="0"/>
      </w:pPr>
    </w:p>
    <w:p w14:paraId="6658D517" w14:textId="55AFF94B" w:rsidR="00A810B2" w:rsidRDefault="00D55108" w:rsidP="00122F35">
      <w:pPr>
        <w:spacing w:after="0"/>
      </w:pPr>
      <w:r>
        <w:t>Európa</w:t>
      </w:r>
      <w:r w:rsidR="00A810B2">
        <w:t xml:space="preserve"> számára kibővül a világ</w:t>
      </w:r>
    </w:p>
    <w:p w14:paraId="57FE020D" w14:textId="1C4F2D3B" w:rsidR="00A810B2" w:rsidRDefault="00D55108" w:rsidP="00D55108">
      <w:pPr>
        <w:tabs>
          <w:tab w:val="left" w:pos="426"/>
        </w:tabs>
        <w:spacing w:after="0"/>
      </w:pPr>
      <w:r>
        <w:tab/>
      </w:r>
      <w:r w:rsidR="00A810B2">
        <w:t xml:space="preserve">+ </w:t>
      </w:r>
      <w:r>
        <w:t>újabb</w:t>
      </w:r>
      <w:r w:rsidR="00A810B2">
        <w:t xml:space="preserve"> </w:t>
      </w:r>
      <w:r>
        <w:t>felfedezőutak</w:t>
      </w:r>
    </w:p>
    <w:p w14:paraId="4C10FD64" w14:textId="42D5C5B0" w:rsidR="00D731CE" w:rsidRDefault="00D731CE" w:rsidP="00122F35">
      <w:pPr>
        <w:spacing w:after="0"/>
      </w:pPr>
    </w:p>
    <w:p w14:paraId="05CF4FE7" w14:textId="77777777" w:rsidR="00D55108" w:rsidRDefault="00D55108" w:rsidP="00122F35">
      <w:pPr>
        <w:spacing w:after="0"/>
      </w:pPr>
    </w:p>
    <w:p w14:paraId="0CB5A789" w14:textId="77777777" w:rsidR="00D55108" w:rsidRDefault="00D55108" w:rsidP="00122F35">
      <w:pPr>
        <w:spacing w:after="0"/>
      </w:pPr>
    </w:p>
    <w:p w14:paraId="1E0DBB0B" w14:textId="42225DAD" w:rsidR="00D731CE" w:rsidRPr="00D55108" w:rsidRDefault="00D731CE" w:rsidP="00122F35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 xml:space="preserve">IV. Amerika </w:t>
      </w:r>
      <w:r w:rsidR="00D55108" w:rsidRPr="00D55108">
        <w:rPr>
          <w:b/>
          <w:bCs/>
          <w:sz w:val="28"/>
          <w:szCs w:val="28"/>
        </w:rPr>
        <w:t>gyarmatosítása</w:t>
      </w:r>
    </w:p>
    <w:p w14:paraId="6D3B389D" w14:textId="77777777" w:rsidR="00D55108" w:rsidRDefault="00D55108" w:rsidP="00122F35">
      <w:pPr>
        <w:spacing w:after="0"/>
      </w:pPr>
    </w:p>
    <w:p w14:paraId="1DB7C66C" w14:textId="36E0874C" w:rsidR="00D731CE" w:rsidRDefault="00D55108" w:rsidP="00D55108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4D29A4" wp14:editId="0E69EED7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CEE1" id="Egyenes összekötő nyíllal 59" o:spid="_x0000_s1026" type="#_x0000_t32" style="position:absolute;margin-left:67.6pt;margin-top:14.45pt;width:0;height:1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713B5" wp14:editId="3B05D81F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F437B" id="Egyenes összekötő nyíllal 57" o:spid="_x0000_s1026" type="#_x0000_t32" style="position:absolute;margin-left:50.05pt;margin-top:6.85pt;width:40.3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felfedezés </w:t>
      </w:r>
      <w:r>
        <w:tab/>
      </w:r>
      <w:r w:rsidR="00D731CE">
        <w:t>új földrész</w:t>
      </w:r>
    </w:p>
    <w:p w14:paraId="4CBA4C9A" w14:textId="60299907" w:rsidR="00D55108" w:rsidRDefault="00D55108" w:rsidP="00122F35">
      <w:pPr>
        <w:spacing w:after="0"/>
      </w:pPr>
    </w:p>
    <w:p w14:paraId="527D66F5" w14:textId="1856BB7D" w:rsidR="00D731CE" w:rsidRDefault="00D55108" w:rsidP="00D55108">
      <w:pPr>
        <w:tabs>
          <w:tab w:val="left" w:pos="567"/>
        </w:tabs>
        <w:spacing w:after="0"/>
      </w:pPr>
      <w:r>
        <w:tab/>
      </w:r>
      <w:r w:rsidR="00D731CE">
        <w:t>gyarmatositás</w:t>
      </w:r>
      <w:r>
        <w:t xml:space="preserve">: </w:t>
      </w:r>
      <w:r w:rsidR="00D731CE">
        <w:t xml:space="preserve">területek </w:t>
      </w:r>
      <w:r>
        <w:t>megszerzése</w:t>
      </w:r>
    </w:p>
    <w:p w14:paraId="12DB957B" w14:textId="0D02445D" w:rsidR="00D731CE" w:rsidRDefault="00D731CE" w:rsidP="00122F35">
      <w:pPr>
        <w:spacing w:after="0"/>
      </w:pPr>
    </w:p>
    <w:p w14:paraId="2B054B80" w14:textId="3CC6ADDA" w:rsidR="00D731CE" w:rsidRDefault="00E7131F" w:rsidP="00E7131F">
      <w:pPr>
        <w:tabs>
          <w:tab w:val="left" w:pos="1418"/>
        </w:tabs>
        <w:spacing w:after="0"/>
      </w:pPr>
      <w:r>
        <w:tab/>
      </w:r>
      <w:r w:rsidR="00D731CE">
        <w:t>gyarmat</w:t>
      </w:r>
    </w:p>
    <w:p w14:paraId="354678E3" w14:textId="1B1BC48C" w:rsidR="00D731CE" w:rsidRDefault="00E7131F" w:rsidP="00E7131F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4FFEBC" wp14:editId="71F2B39D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044CA" id="Egyenes összekötő nyíllal 62" o:spid="_x0000_s1026" type="#_x0000_t32" style="position:absolute;margin-left:148.25pt;margin-top:6.55pt;width:92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F8652F" wp14:editId="5A020875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C2F76" id="Egyenes összekötő 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77671" wp14:editId="407A461C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E1C9B" id="Egyenes összekötő 6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>kereskedelmi / gazdaságilag fontos</w:t>
      </w:r>
    </w:p>
    <w:p w14:paraId="5380BA30" w14:textId="2D084708" w:rsidR="00D731CE" w:rsidRDefault="00D731CE" w:rsidP="00E7131F">
      <w:pPr>
        <w:tabs>
          <w:tab w:val="left" w:pos="2552"/>
        </w:tabs>
        <w:spacing w:after="0"/>
      </w:pPr>
      <w:r>
        <w:t xml:space="preserve">nyersanyag lelőhely </w:t>
      </w:r>
      <w:r w:rsidR="00E7131F">
        <w:tab/>
      </w:r>
      <w:r>
        <w:t>piac</w:t>
      </w:r>
    </w:p>
    <w:p w14:paraId="10B13216" w14:textId="78DB3F92" w:rsidR="00D731CE" w:rsidRDefault="00D731CE" w:rsidP="00122F35">
      <w:pPr>
        <w:spacing w:after="0"/>
      </w:pPr>
    </w:p>
    <w:p w14:paraId="0E22AC1E" w14:textId="5D60C29E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12839" wp14:editId="567F21F8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BFF44" id="Egyenes összekötő nyíllal 63" o:spid="_x0000_s1026" type="#_x0000_t32" style="position:absolute;margin-left:45.7pt;margin-top:14.45pt;width:0;height:15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Amerika </w:t>
      </w:r>
      <w:r>
        <w:t>gyarmatosítása</w:t>
      </w:r>
    </w:p>
    <w:p w14:paraId="14B33C27" w14:textId="77C861E7" w:rsidR="00E7131F" w:rsidRDefault="00E7131F" w:rsidP="00122F35">
      <w:pPr>
        <w:spacing w:after="0"/>
      </w:pPr>
    </w:p>
    <w:p w14:paraId="50045DD9" w14:textId="1E0BE30B" w:rsidR="00D731CE" w:rsidRDefault="00E7131F" w:rsidP="00E7131F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553F9E" wp14:editId="35D70460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A49D0" id="Egyenes összekötő nyíllal 64" o:spid="_x0000_s1026" type="#_x0000_t32" style="position:absolute;margin-left:123.95pt;margin-top:7.2pt;width:40.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731CE">
        <w:t>Hóditók</w:t>
      </w:r>
      <w:proofErr w:type="spellEnd"/>
      <w:r w:rsidR="00D731CE">
        <w:t xml:space="preserve"> = </w:t>
      </w:r>
      <w:proofErr w:type="spellStart"/>
      <w:r w:rsidR="00D731CE">
        <w:t>Konkvisztátorok</w:t>
      </w:r>
      <w:proofErr w:type="spellEnd"/>
      <w:r>
        <w:t xml:space="preserve"> </w:t>
      </w:r>
      <w:r>
        <w:tab/>
      </w:r>
      <w:r w:rsidR="00D731CE">
        <w:t>erőszak alkalmazása</w:t>
      </w:r>
    </w:p>
    <w:p w14:paraId="259B0218" w14:textId="74700D1A" w:rsidR="00D731CE" w:rsidRDefault="00D731CE" w:rsidP="00122F35">
      <w:pPr>
        <w:spacing w:after="0"/>
      </w:pPr>
    </w:p>
    <w:p w14:paraId="524DE8A0" w14:textId="766C32C7" w:rsidR="00D731CE" w:rsidRDefault="00D731CE" w:rsidP="00122F35">
      <w:pPr>
        <w:spacing w:after="0"/>
      </w:pPr>
      <w:proofErr w:type="spellStart"/>
      <w:r w:rsidRPr="00E7131F">
        <w:rPr>
          <w:b/>
          <w:bCs/>
        </w:rPr>
        <w:t>Cortez</w:t>
      </w:r>
      <w:proofErr w:type="spellEnd"/>
      <w:r w:rsidR="00E7131F" w:rsidRPr="00E7131F">
        <w:rPr>
          <w:b/>
          <w:bCs/>
        </w:rPr>
        <w:t>:</w:t>
      </w:r>
      <w:r>
        <w:t xml:space="preserve"> az </w:t>
      </w:r>
      <w:proofErr w:type="spellStart"/>
      <w:r>
        <w:t>aszték</w:t>
      </w:r>
      <w:proofErr w:type="spellEnd"/>
      <w:r>
        <w:t xml:space="preserve"> kultúra leigázása</w:t>
      </w:r>
    </w:p>
    <w:p w14:paraId="4180F124" w14:textId="7A2AB84B" w:rsidR="00D731CE" w:rsidRDefault="00D731CE" w:rsidP="00122F35">
      <w:pPr>
        <w:spacing w:after="0"/>
      </w:pPr>
      <w:r w:rsidRPr="00E7131F">
        <w:rPr>
          <w:b/>
          <w:bCs/>
        </w:rPr>
        <w:t>Pizarro</w:t>
      </w:r>
      <w:r w:rsidR="00E7131F" w:rsidRPr="00E7131F">
        <w:rPr>
          <w:b/>
          <w:bCs/>
        </w:rPr>
        <w:t>:</w:t>
      </w:r>
      <w:r>
        <w:t xml:space="preserve"> az inka birodalom leigázása</w:t>
      </w:r>
    </w:p>
    <w:p w14:paraId="184EFFB7" w14:textId="66470234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C804C" wp14:editId="42AF7149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32528" id="Egyenes összekötő nyíllal 65" o:spid="_x0000_s1026" type="#_x0000_t32" style="position:absolute;margin-left:59.75pt;margin-top:1.25pt;width:0;height:1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ADB124F" w14:textId="2CC1B5B7" w:rsidR="00D731CE" w:rsidRDefault="00D731CE" w:rsidP="00122F35">
      <w:pPr>
        <w:spacing w:after="0"/>
      </w:pPr>
      <w:r>
        <w:t xml:space="preserve">kis katonai erővel foglalják el a területet </w:t>
      </w:r>
    </w:p>
    <w:p w14:paraId="1E6505D3" w14:textId="16096EC4" w:rsidR="00D731CE" w:rsidRDefault="00E7131F" w:rsidP="00E7131F">
      <w:pPr>
        <w:spacing w:after="0"/>
        <w:ind w:firstLine="708"/>
      </w:pPr>
      <w:r>
        <w:t>- elpusztítják</w:t>
      </w:r>
      <w:r w:rsidR="00D731CE">
        <w:t xml:space="preserve"> az indián kultúrákat</w:t>
      </w:r>
    </w:p>
    <w:p w14:paraId="0774DD19" w14:textId="2952BE1B" w:rsidR="00D731CE" w:rsidRDefault="00D731CE" w:rsidP="00122F35">
      <w:pPr>
        <w:spacing w:after="0"/>
      </w:pPr>
    </w:p>
    <w:p w14:paraId="7D5A2143" w14:textId="4E5BD28C" w:rsidR="00E7131F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AAE79" wp14:editId="2FDD6F39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368B" id="Egyenes összekötő 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 xml:space="preserve">Leigázott területek </w:t>
      </w:r>
      <w:r>
        <w:tab/>
      </w:r>
      <w:r w:rsidR="00D731CE">
        <w:t xml:space="preserve">hatalmas területen </w:t>
      </w:r>
    </w:p>
    <w:p w14:paraId="6653EA39" w14:textId="7A000B37" w:rsidR="00D731CE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BB26DA" wp14:editId="297762F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99D3B" id="Egyenes összekötő nyíllal 68" o:spid="_x0000_s1026" type="#_x0000_t32" style="position:absolute;margin-left:230.9pt;margin-top:1.55pt;width:45.1pt;height:15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B19CA2" wp14:editId="5BD73D1E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66" name="Egyenes összekötő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E947" id="Egyenes összekötő 66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 w:rsidR="00D731CE">
        <w:t>ugyanazt a növényt termesztik</w:t>
      </w:r>
    </w:p>
    <w:p w14:paraId="15D8D464" w14:textId="51E64A75" w:rsidR="00D731CE" w:rsidRDefault="00E7131F" w:rsidP="00E7131F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9A87F1" wp14:editId="06D5634D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70" name="Egyenes összeköt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3AAA0" id="Egyenes összekötő 7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D91D94" wp14:editId="3FF9AB6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69" name="Egyenes összekötő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78A3" id="Egyenes összekötő 6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D731CE">
        <w:t xml:space="preserve">nemes fémek </w:t>
      </w:r>
      <w:r>
        <w:tab/>
      </w:r>
      <w:r w:rsidR="00D731CE">
        <w:t>ültetvényes gazdálkodás</w:t>
      </w:r>
    </w:p>
    <w:p w14:paraId="5C9A6601" w14:textId="4246F269" w:rsidR="00D731CE" w:rsidRDefault="00E7131F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CE7233" wp14:editId="304D6A85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73" name="Egyenes összekötő nyíll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263EB" id="Egyenes összekötő nyíllal 73" o:spid="_x0000_s1026" type="#_x0000_t32" style="position:absolute;margin-left:107.15pt;margin-top:6.5pt;width:0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55B10" wp14:editId="533C8EF6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72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B08D" id="Egyenes összekötő 7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C694F21" w14:textId="434F435C" w:rsidR="00D731CE" w:rsidRDefault="00E7131F" w:rsidP="00E7131F">
      <w:pPr>
        <w:tabs>
          <w:tab w:val="left" w:pos="1701"/>
        </w:tabs>
        <w:spacing w:after="0"/>
      </w:pPr>
      <w:r>
        <w:tab/>
      </w:r>
      <w:r w:rsidR="00D731CE">
        <w:t>rabszolgák</w:t>
      </w:r>
    </w:p>
    <w:p w14:paraId="56FD37BA" w14:textId="4B4FCCC3" w:rsidR="00D731CE" w:rsidRDefault="00D731CE" w:rsidP="00122F35">
      <w:pPr>
        <w:spacing w:after="0"/>
      </w:pPr>
    </w:p>
    <w:p w14:paraId="4F6F27C9" w14:textId="721BD0F0" w:rsidR="00D731CE" w:rsidRDefault="00D731CE" w:rsidP="00122F35">
      <w:pPr>
        <w:spacing w:after="0"/>
      </w:pPr>
      <w:r>
        <w:t xml:space="preserve">Indiánok létszáma </w:t>
      </w:r>
      <w:r w:rsidR="00142A24">
        <w:t>csökken</w:t>
      </w:r>
    </w:p>
    <w:p w14:paraId="6C2131B4" w14:textId="77777777" w:rsidR="00142A24" w:rsidRDefault="00142A24" w:rsidP="00122F35">
      <w:pPr>
        <w:spacing w:after="0"/>
      </w:pPr>
    </w:p>
    <w:p w14:paraId="5DB2672A" w14:textId="507CC086" w:rsidR="00D731CE" w:rsidRDefault="00142A24" w:rsidP="00142A24">
      <w:pPr>
        <w:tabs>
          <w:tab w:val="left" w:pos="1560"/>
        </w:tabs>
        <w:spacing w:after="0"/>
      </w:pPr>
      <w:r>
        <w:tab/>
      </w:r>
      <w:r w:rsidR="00D731CE">
        <w:t>Oka:</w:t>
      </w:r>
    </w:p>
    <w:p w14:paraId="7EB425EB" w14:textId="16458CED" w:rsidR="00D731CE" w:rsidRDefault="00D731CE" w:rsidP="00142A24">
      <w:pPr>
        <w:tabs>
          <w:tab w:val="left" w:pos="1985"/>
        </w:tabs>
        <w:spacing w:after="0"/>
        <w:ind w:left="1985"/>
      </w:pPr>
      <w:r>
        <w:t>1, hóditások</w:t>
      </w:r>
    </w:p>
    <w:p w14:paraId="053C10E1" w14:textId="51647955" w:rsidR="00D731CE" w:rsidRDefault="00D731CE" w:rsidP="00142A24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27A68E3E" w14:textId="77777777" w:rsidR="00142A24" w:rsidRDefault="00142A24" w:rsidP="00122F35">
      <w:pPr>
        <w:spacing w:after="0"/>
      </w:pPr>
    </w:p>
    <w:p w14:paraId="168F8427" w14:textId="30D621BC" w:rsidR="00D731CE" w:rsidRDefault="00142A24" w:rsidP="00142A24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CABDF3" wp14:editId="6B6E8D38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E61A7" id="Egyenes összekötő nyíllal 75" o:spid="_x0000_s1026" type="#_x0000_t32" style="position:absolute;margin-left:166.55pt;margin-top:7.65pt;width:40.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B3199" wp14:editId="645C3C40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74" name="Egyenes összekötő nyíll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1D74" id="Egyenes összekötő nyíllal 74" o:spid="_x0000_s1026" type="#_x0000_t32" style="position:absolute;margin-left:83.3pt;margin-top:6.5pt;width:4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pótlása: Afrikából </w:t>
      </w:r>
      <w:r>
        <w:tab/>
      </w:r>
      <w:r w:rsidR="00D731CE">
        <w:t xml:space="preserve">négerek </w:t>
      </w:r>
      <w:r>
        <w:tab/>
      </w:r>
      <w:r w:rsidR="00D731CE">
        <w:t>rabszolgamunka</w:t>
      </w:r>
    </w:p>
    <w:p w14:paraId="44BCB7AA" w14:textId="09CDB6FA" w:rsidR="00D731CE" w:rsidRDefault="00D731CE" w:rsidP="00122F35">
      <w:pPr>
        <w:spacing w:after="0"/>
      </w:pPr>
    </w:p>
    <w:p w14:paraId="7BCE1F14" w14:textId="7C886238" w:rsidR="00D731CE" w:rsidRDefault="00D731CE" w:rsidP="00122F35">
      <w:pPr>
        <w:spacing w:after="0"/>
      </w:pPr>
      <w:r>
        <w:t xml:space="preserve">Újvilág = Amerika </w:t>
      </w:r>
    </w:p>
    <w:p w14:paraId="172D0418" w14:textId="101559AC" w:rsidR="00D731CE" w:rsidRDefault="00142A24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1DDA20" wp14:editId="4436FB9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C0CD" id="Egyenes összekötő nyíllal 76" o:spid="_x0000_s1026" type="#_x0000_t32" style="position:absolute;margin-left:61.05pt;margin-top:1.15pt;width:52.2pt;height:1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6E74093" w14:textId="20CBEFD6" w:rsidR="00D731CE" w:rsidRDefault="00142A24" w:rsidP="00142A24">
      <w:pPr>
        <w:tabs>
          <w:tab w:val="left" w:pos="1985"/>
        </w:tabs>
        <w:spacing w:after="0"/>
      </w:pPr>
      <w:r>
        <w:tab/>
      </w:r>
      <w:r w:rsidR="00D731CE">
        <w:t>kincsek</w:t>
      </w:r>
    </w:p>
    <w:p w14:paraId="2801145E" w14:textId="2F5C8671" w:rsidR="00D731CE" w:rsidRDefault="00142A24" w:rsidP="00142A24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9E6031" wp14:editId="55CA75B6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1A84" id="Egyenes összekötő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2444A4" wp14:editId="7E58E83E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F28F" id="Egyenes összekötő 79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42CB6" wp14:editId="7760F9DD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E99F" id="Egyenes összekötő 77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731CE">
        <w:t>növények,</w:t>
      </w:r>
      <w:r>
        <w:t xml:space="preserve"> </w:t>
      </w:r>
      <w:r w:rsidR="00D731CE">
        <w:t xml:space="preserve">állatok </w:t>
      </w:r>
      <w:r>
        <w:tab/>
      </w:r>
      <w:r w:rsidR="00D731CE">
        <w:t>nemesfémek</w:t>
      </w:r>
    </w:p>
    <w:p w14:paraId="0589E79E" w14:textId="16874E33" w:rsidR="00D731CE" w:rsidRDefault="00D731CE" w:rsidP="00122F35">
      <w:pPr>
        <w:spacing w:after="0"/>
      </w:pPr>
    </w:p>
    <w:p w14:paraId="7425BD0F" w14:textId="77777777" w:rsidR="00142A24" w:rsidRDefault="00D731CE" w:rsidP="00142A24">
      <w:pPr>
        <w:tabs>
          <w:tab w:val="left" w:pos="5245"/>
        </w:tabs>
        <w:spacing w:after="0"/>
      </w:pPr>
      <w:r>
        <w:t xml:space="preserve">paradicsom, paprika, </w:t>
      </w:r>
    </w:p>
    <w:p w14:paraId="0F632AF1" w14:textId="781FB9BF" w:rsidR="00D731CE" w:rsidRDefault="00D731CE" w:rsidP="00142A24">
      <w:pPr>
        <w:tabs>
          <w:tab w:val="left" w:pos="5245"/>
        </w:tabs>
        <w:spacing w:after="0"/>
      </w:pPr>
      <w:r>
        <w:t xml:space="preserve">burgonya, kukorica, kávé </w:t>
      </w:r>
      <w:r w:rsidR="00142A24">
        <w:tab/>
      </w:r>
      <w:r>
        <w:t>pulyka</w:t>
      </w:r>
    </w:p>
    <w:p w14:paraId="3F94224B" w14:textId="77777777" w:rsidR="00D731CE" w:rsidRDefault="00D731CE" w:rsidP="00122F35">
      <w:pPr>
        <w:spacing w:after="0"/>
      </w:pPr>
      <w:r>
        <w:t>(gyapot, dohány)</w:t>
      </w:r>
    </w:p>
    <w:p w14:paraId="2EB9D29C" w14:textId="53129E69" w:rsidR="00D731CE" w:rsidRDefault="00D731CE" w:rsidP="00122F35">
      <w:pPr>
        <w:spacing w:after="0"/>
      </w:pPr>
    </w:p>
    <w:p w14:paraId="0C53FB76" w14:textId="0CE2A521" w:rsidR="00142A24" w:rsidRDefault="00142A24" w:rsidP="00122F35">
      <w:pPr>
        <w:spacing w:after="0"/>
      </w:pPr>
    </w:p>
    <w:p w14:paraId="6DE58C7F" w14:textId="1A4BD61B" w:rsidR="00142A24" w:rsidRDefault="00142A24" w:rsidP="00122F35">
      <w:pPr>
        <w:spacing w:after="0"/>
      </w:pPr>
    </w:p>
    <w:p w14:paraId="6A6187EC" w14:textId="3AA858D4" w:rsidR="00142A24" w:rsidRDefault="00142A24" w:rsidP="00122F35">
      <w:pPr>
        <w:spacing w:after="0"/>
      </w:pPr>
    </w:p>
    <w:p w14:paraId="67648CAA" w14:textId="177532D2" w:rsidR="00142A24" w:rsidRDefault="00142A24" w:rsidP="00122F35">
      <w:pPr>
        <w:spacing w:after="0"/>
      </w:pPr>
    </w:p>
    <w:p w14:paraId="062B6CB2" w14:textId="4AF5AA4D" w:rsidR="00142A24" w:rsidRDefault="00142A24" w:rsidP="00122F35">
      <w:pPr>
        <w:spacing w:after="0"/>
      </w:pPr>
      <w:r>
        <w:t>6</w:t>
      </w:r>
    </w:p>
    <w:p w14:paraId="7FEA44D3" w14:textId="38503719" w:rsidR="00142A24" w:rsidRPr="00A61CE1" w:rsidRDefault="00D731CE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2E322AF3" w14:textId="0C54FBE3" w:rsidR="00D731CE" w:rsidRDefault="00D731CE" w:rsidP="00A61CE1">
      <w:pPr>
        <w:spacing w:after="0"/>
      </w:pPr>
      <w:r>
        <w:t xml:space="preserve">1494 </w:t>
      </w:r>
      <w:proofErr w:type="spellStart"/>
      <w:r>
        <w:t>Tordesillasi</w:t>
      </w:r>
      <w:proofErr w:type="spellEnd"/>
      <w:r>
        <w:t xml:space="preserve"> egyezmény</w:t>
      </w:r>
    </w:p>
    <w:p w14:paraId="1229E6F5" w14:textId="334FFD6C" w:rsidR="00D731CE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B26507" wp14:editId="4C4EFB15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AB0A" id="Egyenes összekötő nyíllal 81" o:spid="_x0000_s1026" type="#_x0000_t32" style="position:absolute;margin-left:40.65pt;margin-top:.55pt;width:0;height:1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3280B1DA" w14:textId="21CAE67A" w:rsidR="00122F35" w:rsidRDefault="00D731CE" w:rsidP="00A61CE1">
      <w:pPr>
        <w:spacing w:after="0"/>
      </w:pPr>
      <w:r>
        <w:t xml:space="preserve">a spanyolok és portugálok között felosztották </w:t>
      </w:r>
      <w:r w:rsidR="00122F35">
        <w:t xml:space="preserve">a </w:t>
      </w:r>
      <w:r w:rsidR="00142A24">
        <w:t>meghódított</w:t>
      </w:r>
      <w:r w:rsidR="00122F35">
        <w:t xml:space="preserve"> területeket</w:t>
      </w:r>
    </w:p>
    <w:p w14:paraId="7546F25A" w14:textId="0D03228F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177D4" wp14:editId="5F527B51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7D778" id="Egyenes összekötő nyíllal 82" o:spid="_x0000_s1026" type="#_x0000_t32" style="position:absolute;margin-left:39pt;margin-top:.55pt;width:0;height:15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029400A" w14:textId="2972A11B" w:rsidR="00122F35" w:rsidRDefault="00A61CE1" w:rsidP="00A61CE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AE01F0" wp14:editId="59848068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B166" id="Egyenes összekötő nyíllal 86" o:spid="_x0000_s1026" type="#_x0000_t32" style="position:absolute;margin-left:94.55pt;margin-top:6.8pt;width:40.3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22F35">
        <w:t xml:space="preserve">pápa </w:t>
      </w:r>
      <w:r w:rsidR="00142A24">
        <w:t>közvetítésével</w:t>
      </w:r>
      <w:r>
        <w:t xml:space="preserve"> </w:t>
      </w:r>
      <w:r>
        <w:tab/>
      </w:r>
      <w:r w:rsidR="00122F35">
        <w:t>1529 Zaragozai szerződés</w:t>
      </w:r>
    </w:p>
    <w:p w14:paraId="56ACD76D" w14:textId="77777777" w:rsidR="00122F35" w:rsidRDefault="00122F35" w:rsidP="00A61CE1">
      <w:pPr>
        <w:spacing w:after="0"/>
      </w:pPr>
    </w:p>
    <w:p w14:paraId="30A793B5" w14:textId="77777777" w:rsidR="00122F35" w:rsidRPr="00142A24" w:rsidRDefault="00122F35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D85123C" w14:textId="77777777" w:rsidR="00122F35" w:rsidRDefault="00122F35" w:rsidP="00A61CE1">
      <w:pPr>
        <w:spacing w:after="0"/>
      </w:pPr>
    </w:p>
    <w:p w14:paraId="19A30A3E" w14:textId="77777777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0201E5AF" w14:textId="05605523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 xml:space="preserve">2, </w:t>
      </w:r>
      <w:r w:rsidR="00142A24" w:rsidRPr="00A61CE1">
        <w:rPr>
          <w:b/>
          <w:bCs/>
        </w:rPr>
        <w:t>ár forradalom</w:t>
      </w:r>
    </w:p>
    <w:p w14:paraId="1193058F" w14:textId="5BAECBB2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810E9" wp14:editId="689E353D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936" id="Egyenes összekötő nyíllal 83" o:spid="_x0000_s1026" type="#_x0000_t32" style="position:absolute;margin-left:42.85pt;margin-top:.55pt;width:0;height:1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3E7C4CC" w14:textId="77777777" w:rsidR="00122F35" w:rsidRDefault="00122F35" w:rsidP="00A61CE1">
      <w:pPr>
        <w:spacing w:after="0"/>
      </w:pPr>
      <w:r>
        <w:t>élelmiszer árak megemelkedtek (3-4szer)</w:t>
      </w:r>
    </w:p>
    <w:p w14:paraId="08F1E310" w14:textId="60072EC6" w:rsidR="00D731CE" w:rsidRDefault="00142A24" w:rsidP="00A61CE1">
      <w:pPr>
        <w:tabs>
          <w:tab w:val="left" w:pos="426"/>
        </w:tabs>
        <w:spacing w:after="0"/>
      </w:pPr>
      <w:r>
        <w:tab/>
      </w:r>
      <w:r w:rsidR="00122F35">
        <w:t>+ nemesfém beáramlása (infláció)</w:t>
      </w:r>
      <w:r w:rsidR="00D731CE">
        <w:t xml:space="preserve"> </w:t>
      </w:r>
    </w:p>
    <w:p w14:paraId="6AD1F22B" w14:textId="77777777" w:rsidR="00A61CE1" w:rsidRDefault="00A61CE1" w:rsidP="00A61CE1"/>
    <w:p w14:paraId="51B3DB0B" w14:textId="7BE71307" w:rsidR="00A61CE1" w:rsidRDefault="00A61CE1" w:rsidP="00A61CE1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38F5B95B" wp14:editId="1D42C246">
            <wp:extent cx="4537075" cy="143065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11BF" w14:textId="2D9B613A" w:rsidR="00A61CE1" w:rsidRDefault="00A61CE1" w:rsidP="00A61CE1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90F2072" wp14:editId="53934FE8">
            <wp:extent cx="4748530" cy="3668395"/>
            <wp:effectExtent l="0" t="0" r="0" b="825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AE6F" w14:textId="0549B34B" w:rsidR="00A61CE1" w:rsidRDefault="00A61CE1" w:rsidP="00A61CE1">
      <w:pPr>
        <w:rPr>
          <w:b/>
          <w:bCs/>
        </w:rPr>
      </w:pPr>
    </w:p>
    <w:p w14:paraId="7F5C01FF" w14:textId="4A96E517" w:rsidR="00A61CE1" w:rsidRDefault="00A61CE1" w:rsidP="00A61CE1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19DF819E" w14:textId="0A7D71CE" w:rsidR="00A61CE1" w:rsidRDefault="00A61CE1" w:rsidP="00A61CE1">
      <w:pPr>
        <w:spacing w:after="0"/>
      </w:pPr>
    </w:p>
    <w:p w14:paraId="098397AC" w14:textId="7BE1AA0A" w:rsidR="00A61CE1" w:rsidRDefault="00A61CE1" w:rsidP="00A61CE1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22FE5B8A" w14:textId="0E62AF00" w:rsidR="00A61CE1" w:rsidRDefault="00A61CE1" w:rsidP="00A61CE1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E37CED" wp14:editId="0741DBEA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9B83" id="Egyenes összekötő nyíllal 87" o:spid="_x0000_s1026" type="#_x0000_t32" style="position:absolute;margin-left:30.35pt;margin-top:5.7pt;width:121.3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2081F26F" w14:textId="1138C867" w:rsidR="00A61CE1" w:rsidRDefault="00A61CE1" w:rsidP="00A61CE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A83602" wp14:editId="487204F4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8C699" id="Egyenes összekötő nyíllal 89" o:spid="_x0000_s1026" type="#_x0000_t32" style="position:absolute;margin-left:181.6pt;margin-top:1.05pt;width:0;height:2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BFF61A" wp14:editId="1817AE45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76F7" id="Egyenes összekötő nyíllal 88" o:spid="_x0000_s1026" type="#_x0000_t32" style="position:absolute;margin-left:15.4pt;margin-top:.95pt;width:0;height:25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198F0BDA" w14:textId="38534CF5" w:rsidR="00A61CE1" w:rsidRDefault="00A61CE1" w:rsidP="00A61CE1">
      <w:pPr>
        <w:spacing w:after="0"/>
      </w:pPr>
    </w:p>
    <w:p w14:paraId="2102B79E" w14:textId="5F6B1461" w:rsidR="00A61CE1" w:rsidRDefault="00A61CE1" w:rsidP="00A61CE1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2B32C" wp14:editId="2633E4D2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6BB7" id="Egyenes összekötő nyíllal 90" o:spid="_x0000_s1026" type="#_x0000_t32" style="position:absolute;margin-left:179.7pt;margin-top:10.55pt;width:0;height:1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76229F7A" w14:textId="28FF263F" w:rsidR="00A61CE1" w:rsidRDefault="00A61CE1" w:rsidP="00A61CE1">
      <w:pPr>
        <w:spacing w:after="0"/>
      </w:pPr>
    </w:p>
    <w:p w14:paraId="0C5DFE64" w14:textId="656472D5" w:rsidR="00A61CE1" w:rsidRDefault="00A61CE1" w:rsidP="00A61CE1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59965222" w14:textId="7711E641" w:rsidR="00FD6E30" w:rsidRDefault="00FD6E30" w:rsidP="00A61CE1">
      <w:pPr>
        <w:tabs>
          <w:tab w:val="left" w:pos="1985"/>
        </w:tabs>
        <w:spacing w:after="0"/>
      </w:pPr>
    </w:p>
    <w:p w14:paraId="04BB4D3E" w14:textId="20554477" w:rsidR="00FD6E30" w:rsidRPr="00FD6E30" w:rsidRDefault="00FD6E30" w:rsidP="00A61CE1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02305091" w14:textId="128F7B28" w:rsidR="00FD6E30" w:rsidRDefault="00FD6E30" w:rsidP="00A61CE1">
      <w:pPr>
        <w:tabs>
          <w:tab w:val="left" w:pos="1985"/>
        </w:tabs>
        <w:spacing w:after="0"/>
      </w:pPr>
    </w:p>
    <w:p w14:paraId="25747504" w14:textId="291F8D97" w:rsidR="00FD6E30" w:rsidRDefault="00FD6E30" w:rsidP="00FD6E30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68D90B11" w14:textId="72BB46B9" w:rsidR="00FD6E30" w:rsidRDefault="00FD6E30" w:rsidP="00A61CE1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70944B" wp14:editId="0918419A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0D91" id="Egyenes összekötő nyíllal 92" o:spid="_x0000_s1026" type="#_x0000_t32" style="position:absolute;margin-left:222.5pt;margin-top:.6pt;width:0;height:1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1748F7" wp14:editId="0454E703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7228" id="Egyenes összekötő nyíllal 91" o:spid="_x0000_s1026" type="#_x0000_t32" style="position:absolute;margin-left:13.6pt;margin-top:.6pt;width:0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E96ED82" w14:textId="029970A3" w:rsidR="00FD6E30" w:rsidRDefault="00FD6E30" w:rsidP="00FD6E30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5382DFD3" w14:textId="7012D32B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1D3C1E38" w14:textId="6E5C6879" w:rsidR="00FD6E30" w:rsidRPr="00FD6E30" w:rsidRDefault="00FD6E30" w:rsidP="00FD6E30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6A20E06B" w14:textId="0A4E4975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7864C626" w14:textId="4E56FD01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151628" wp14:editId="599010D2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11498" id="Egyenes összekötő nyíllal 93" o:spid="_x0000_s1026" type="#_x0000_t32" style="position:absolute;margin-left:268.55pt;margin-top:6.6pt;width:40.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021DF8F8" w14:textId="7A34E05C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C296F2" wp14:editId="0123B51F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8EB6" id="Egyenes összekötő nyíllal 94" o:spid="_x0000_s1026" type="#_x0000_t32" style="position:absolute;margin-left:0;margin-top:.65pt;width:0;height:15.3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7F8A46" w14:textId="51E8062E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4D41FB16" w14:textId="774A6144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</w:p>
    <w:p w14:paraId="22863E67" w14:textId="637E5994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94FC94" wp14:editId="4FB9B759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DA74" id="Egyenes összekötő nyíllal 95" o:spid="_x0000_s1026" type="#_x0000_t32" style="position:absolute;margin-left:175.15pt;margin-top:5.95pt;width:40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</w:t>
      </w:r>
      <w:proofErr w:type="spellStart"/>
      <w:r>
        <w:t>manu</w:t>
      </w:r>
      <w:proofErr w:type="spellEnd"/>
      <w:r>
        <w:t xml:space="preserve"> facere </w:t>
      </w:r>
      <w:r>
        <w:tab/>
        <w:t>kézzel csinálni</w:t>
      </w:r>
    </w:p>
    <w:p w14:paraId="4E9D197A" w14:textId="602F2A53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6C0C2B5" wp14:editId="7BFA456F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AB0534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6FFC3B0A" w14:textId="30C78923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71E4E0EC" w14:textId="7495BC6F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11C82E45" w14:textId="30899A46" w:rsidR="00C017A5" w:rsidRDefault="00C017A5" w:rsidP="00C017A5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F04320" wp14:editId="497AD3EB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46AA1" id="Egyenes összekötő nyíllal 104" o:spid="_x0000_s1026" type="#_x0000_t32" style="position:absolute;margin-left:213.9pt;margin-top:13.35pt;width:0;height:15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1E6775" wp14:editId="344646FF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8C43E" id="Egyenes összekötő nyíllal 99" o:spid="_x0000_s1026" type="#_x0000_t32" style="position:absolute;margin-left:123.9pt;margin-top:8.55pt;width:40.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064BDA23" w14:textId="149B672C" w:rsidR="00FD6E30" w:rsidRPr="00FD6E30" w:rsidRDefault="00C017A5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046539" wp14:editId="72D679D6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4C86F" id="Egyenes összekötő nyíllal 98" o:spid="_x0000_s1026" type="#_x0000_t32" style="position:absolute;margin-left:123.9pt;margin-top:7.05pt;width:40.3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bérmunkások:</w:t>
      </w:r>
    </w:p>
    <w:p w14:paraId="6165EEE4" w14:textId="0820BC56" w:rsidR="00FD6E30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6AE5DA2C" w14:textId="0EEFCD43" w:rsid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20A23FCF" w14:textId="06428365" w:rsidR="00C017A5" w:rsidRP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0B75D95" w14:textId="294F2563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17C0D7BD" w14:textId="5C5A1736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DC6B8A" wp14:editId="45E7233E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BCAA8" id="Egyenes összekötő nyíllal 105" o:spid="_x0000_s1026" type="#_x0000_t32" style="position:absolute;margin-left:88.2pt;margin-top:.6pt;width:0;height:15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CD33AF6" w14:textId="319CA89F" w:rsidR="00C017A5" w:rsidRDefault="00C017A5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61FD9DFF" w14:textId="59A32F5B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645C893A" w14:textId="5046FAC6" w:rsidR="0055072B" w:rsidRDefault="0055072B" w:rsidP="0055072B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0F6661" wp14:editId="38CFD94A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6303" id="Egyenes összekötő nyíllal 109" o:spid="_x0000_s1026" type="#_x0000_t32" style="position:absolute;margin-left:204.85pt;margin-top:13.3pt;width:0;height:18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D835D5" wp14:editId="7F98ADD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08D0F" id="Egyenes összekötő nyíllal 108" o:spid="_x0000_s1026" type="#_x0000_t32" style="position:absolute;margin-left:155.85pt;margin-top:6.6pt;width:40.3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6A93C4" wp14:editId="553FDB3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72A2" id="Egyenes összekötő nyíllal 106" o:spid="_x0000_s1026" type="#_x0000_t32" style="position:absolute;margin-left:71.35pt;margin-top:10.5pt;width:40.3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15C2AF12" w14:textId="7B99D7AF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7AD2F4" wp14:editId="7B7DD318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957C" id="Egyenes összekötő nyíllal 107" o:spid="_x0000_s1026" type="#_x0000_t32" style="position:absolute;margin-left:72.65pt;margin-top:7.25pt;width:40.3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57F44544" w14:textId="18CFC859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7645B759" w14:textId="6B97DA4C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3B9E9750" w14:textId="59107C80" w:rsidR="0055072B" w:rsidRPr="00A61CE1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sectPr w:rsidR="0055072B" w:rsidRPr="00A6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C3B"/>
    <w:multiLevelType w:val="hybridMultilevel"/>
    <w:tmpl w:val="2166B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8B"/>
    <w:multiLevelType w:val="hybridMultilevel"/>
    <w:tmpl w:val="AD4EF3C2"/>
    <w:lvl w:ilvl="0" w:tplc="8ECA454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6D7B02"/>
    <w:multiLevelType w:val="hybridMultilevel"/>
    <w:tmpl w:val="28ACDAFA"/>
    <w:lvl w:ilvl="0" w:tplc="A8DA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B4B40"/>
    <w:multiLevelType w:val="hybridMultilevel"/>
    <w:tmpl w:val="CFBA9E70"/>
    <w:lvl w:ilvl="0" w:tplc="1A90648C">
      <w:start w:val="148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12791598">
    <w:abstractNumId w:val="2"/>
  </w:num>
  <w:num w:numId="2" w16cid:durableId="118576537">
    <w:abstractNumId w:val="0"/>
  </w:num>
  <w:num w:numId="3" w16cid:durableId="351296734">
    <w:abstractNumId w:val="3"/>
  </w:num>
  <w:num w:numId="4" w16cid:durableId="214735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4A"/>
    <w:rsid w:val="00122F35"/>
    <w:rsid w:val="00142A24"/>
    <w:rsid w:val="001B134A"/>
    <w:rsid w:val="00204B90"/>
    <w:rsid w:val="00375710"/>
    <w:rsid w:val="0055072B"/>
    <w:rsid w:val="00586366"/>
    <w:rsid w:val="006D13A0"/>
    <w:rsid w:val="0073552A"/>
    <w:rsid w:val="0076623B"/>
    <w:rsid w:val="00933BD2"/>
    <w:rsid w:val="00A61CE1"/>
    <w:rsid w:val="00A810B2"/>
    <w:rsid w:val="00BF593C"/>
    <w:rsid w:val="00C017A5"/>
    <w:rsid w:val="00D55108"/>
    <w:rsid w:val="00D731CE"/>
    <w:rsid w:val="00DA4FB8"/>
    <w:rsid w:val="00E7131F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A858"/>
  <w15:chartTrackingRefBased/>
  <w15:docId w15:val="{8B238E5C-843E-4572-8992-393CA71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5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9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4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AC7-EB93-4C46-9297-157F390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5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Bence Halmai</cp:lastModifiedBy>
  <cp:revision>6</cp:revision>
  <dcterms:created xsi:type="dcterms:W3CDTF">2023-03-01T18:34:00Z</dcterms:created>
  <dcterms:modified xsi:type="dcterms:W3CDTF">2023-12-05T18:53:00Z</dcterms:modified>
</cp:coreProperties>
</file>